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38A8C0E2"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predicción automática de fallos potenciales debido a nuevos </w:t>
      </w:r>
      <w:proofErr w:type="spellStart"/>
      <w:r w:rsidRPr="000410E4">
        <w:rPr>
          <w:rFonts w:ascii="Times New Roman" w:hAnsi="Times New Roman"/>
          <w:b/>
          <w:sz w:val="32"/>
          <w:szCs w:val="28"/>
        </w:rPr>
        <w:t>commits</w:t>
      </w:r>
      <w:proofErr w:type="spellEnd"/>
      <w:r w:rsidRPr="000410E4">
        <w:rPr>
          <w:rFonts w:ascii="Times New Roman" w:hAnsi="Times New Roman"/>
          <w:b/>
          <w:sz w:val="32"/>
          <w:szCs w:val="28"/>
        </w:rPr>
        <w:t xml:space="preserve"> en repositorios de código</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35511F8A"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5F10174A" w14:textId="69EF5613" w:rsidR="00222BE9" w:rsidRDefault="00D03BB1" w:rsidP="00D03BB1">
      <w:pPr>
        <w:pStyle w:val="Standard"/>
        <w:jc w:val="center"/>
        <w:rPr>
          <w:rFonts w:ascii="Times New Roman" w:hAnsi="Times New Roman"/>
          <w:sz w:val="28"/>
          <w:szCs w:val="28"/>
        </w:rPr>
      </w:pPr>
      <w:r w:rsidRPr="000410E4">
        <w:rPr>
          <w:rFonts w:ascii="Times New Roman" w:hAnsi="Times New Roman"/>
          <w:b/>
          <w:sz w:val="32"/>
          <w:szCs w:val="28"/>
        </w:rPr>
        <w:t xml:space="preserve">Servicio de predicción automática de fallos potenciales debido a nuevos </w:t>
      </w:r>
      <w:proofErr w:type="spellStart"/>
      <w:r w:rsidRPr="000410E4">
        <w:rPr>
          <w:rFonts w:ascii="Times New Roman" w:hAnsi="Times New Roman"/>
          <w:b/>
          <w:sz w:val="32"/>
          <w:szCs w:val="28"/>
        </w:rPr>
        <w:t>commits</w:t>
      </w:r>
      <w:proofErr w:type="spellEnd"/>
      <w:r w:rsidRPr="000410E4">
        <w:rPr>
          <w:rFonts w:ascii="Times New Roman" w:hAnsi="Times New Roman"/>
          <w:b/>
          <w:sz w:val="32"/>
          <w:szCs w:val="28"/>
        </w:rPr>
        <w:t xml:space="preserve"> en repositorios de código</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674F1C27"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6561856"/>
      <w:r w:rsidRPr="002A4E5D">
        <w:lastRenderedPageBreak/>
        <w:t>Resumen</w:t>
      </w:r>
      <w:bookmarkEnd w:id="0"/>
    </w:p>
    <w:p w14:paraId="43B37A47" w14:textId="5D1D2650" w:rsidR="00735EE5" w:rsidRDefault="001E0910" w:rsidP="00735EE5">
      <w:r>
        <w:t>Resumen</w:t>
      </w:r>
    </w:p>
    <w:p w14:paraId="4253BC94" w14:textId="77777777" w:rsidR="004C1D97" w:rsidRDefault="004C1D97" w:rsidP="00735EE5"/>
    <w:p w14:paraId="639D5EA8" w14:textId="77777777" w:rsidR="007A3989" w:rsidRDefault="007A3989" w:rsidP="00CC6E48">
      <w:pPr>
        <w:pStyle w:val="Ttulosfueradecontenido"/>
        <w:jc w:val="both"/>
        <w:sectPr w:rsidR="007A3989"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1" w:name="_Toc6561857"/>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2DB00F82" w14:textId="463F8C5B" w:rsidR="00B558C1"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B558C1">
        <w:rPr>
          <w:noProof/>
        </w:rPr>
        <w:t>Resumen</w:t>
      </w:r>
      <w:r w:rsidR="00B558C1">
        <w:rPr>
          <w:noProof/>
        </w:rPr>
        <w:tab/>
      </w:r>
      <w:r w:rsidR="00B558C1">
        <w:rPr>
          <w:noProof/>
        </w:rPr>
        <w:fldChar w:fldCharType="begin"/>
      </w:r>
      <w:r w:rsidR="00B558C1">
        <w:rPr>
          <w:noProof/>
        </w:rPr>
        <w:instrText xml:space="preserve"> PAGEREF _Toc6561856 \h </w:instrText>
      </w:r>
      <w:r w:rsidR="00B558C1">
        <w:rPr>
          <w:noProof/>
        </w:rPr>
      </w:r>
      <w:r w:rsidR="00B558C1">
        <w:rPr>
          <w:noProof/>
        </w:rPr>
        <w:fldChar w:fldCharType="separate"/>
      </w:r>
      <w:r w:rsidR="0060520F">
        <w:rPr>
          <w:noProof/>
        </w:rPr>
        <w:t>v</w:t>
      </w:r>
      <w:r w:rsidR="00B558C1">
        <w:rPr>
          <w:noProof/>
        </w:rPr>
        <w:fldChar w:fldCharType="end"/>
      </w:r>
    </w:p>
    <w:p w14:paraId="564FB0E9" w14:textId="66FBD24C" w:rsidR="00B558C1" w:rsidRDefault="00B558C1">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6561857 \h </w:instrText>
      </w:r>
      <w:r>
        <w:rPr>
          <w:noProof/>
        </w:rPr>
      </w:r>
      <w:r>
        <w:rPr>
          <w:noProof/>
        </w:rPr>
        <w:fldChar w:fldCharType="separate"/>
      </w:r>
      <w:r w:rsidR="0060520F">
        <w:rPr>
          <w:noProof/>
        </w:rPr>
        <w:t>vii</w:t>
      </w:r>
      <w:r>
        <w:rPr>
          <w:noProof/>
        </w:rPr>
        <w:fldChar w:fldCharType="end"/>
      </w:r>
    </w:p>
    <w:p w14:paraId="4A42CDCF" w14:textId="00B34D55" w:rsidR="00B558C1" w:rsidRDefault="00B558C1">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6561858 \h </w:instrText>
      </w:r>
      <w:r>
        <w:rPr>
          <w:noProof/>
        </w:rPr>
      </w:r>
      <w:r>
        <w:rPr>
          <w:noProof/>
        </w:rPr>
        <w:fldChar w:fldCharType="separate"/>
      </w:r>
      <w:r w:rsidR="0060520F">
        <w:rPr>
          <w:noProof/>
        </w:rPr>
        <w:t>1</w:t>
      </w:r>
      <w:r>
        <w:rPr>
          <w:noProof/>
        </w:rPr>
        <w:fldChar w:fldCharType="end"/>
      </w:r>
    </w:p>
    <w:p w14:paraId="7FDE5F01" w14:textId="1828AA4A" w:rsidR="00B558C1" w:rsidRDefault="00B558C1">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6561859 \h </w:instrText>
      </w:r>
      <w:r>
        <w:rPr>
          <w:noProof/>
        </w:rPr>
      </w:r>
      <w:r>
        <w:rPr>
          <w:noProof/>
        </w:rPr>
        <w:fldChar w:fldCharType="separate"/>
      </w:r>
      <w:r w:rsidR="0060520F">
        <w:rPr>
          <w:noProof/>
        </w:rPr>
        <w:t>1</w:t>
      </w:r>
      <w:r>
        <w:rPr>
          <w:noProof/>
        </w:rPr>
        <w:fldChar w:fldCharType="end"/>
      </w:r>
    </w:p>
    <w:p w14:paraId="10EF9D48" w14:textId="4E63F482" w:rsidR="00B558C1" w:rsidRDefault="00B558C1">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6561860 \h </w:instrText>
      </w:r>
      <w:r>
        <w:rPr>
          <w:noProof/>
        </w:rPr>
      </w:r>
      <w:r>
        <w:rPr>
          <w:noProof/>
        </w:rPr>
        <w:fldChar w:fldCharType="separate"/>
      </w:r>
      <w:r w:rsidR="0060520F">
        <w:rPr>
          <w:noProof/>
        </w:rPr>
        <w:t>2</w:t>
      </w:r>
      <w:r>
        <w:rPr>
          <w:noProof/>
        </w:rPr>
        <w:fldChar w:fldCharType="end"/>
      </w:r>
    </w:p>
    <w:p w14:paraId="537186A2" w14:textId="2524DD32" w:rsidR="00B558C1" w:rsidRDefault="00B558C1">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6561861 \h </w:instrText>
      </w:r>
      <w:r>
        <w:rPr>
          <w:noProof/>
        </w:rPr>
      </w:r>
      <w:r>
        <w:rPr>
          <w:noProof/>
        </w:rPr>
        <w:fldChar w:fldCharType="separate"/>
      </w:r>
      <w:r w:rsidR="0060520F">
        <w:rPr>
          <w:noProof/>
        </w:rPr>
        <w:t>3</w:t>
      </w:r>
      <w:r>
        <w:rPr>
          <w:noProof/>
        </w:rPr>
        <w:fldChar w:fldCharType="end"/>
      </w:r>
    </w:p>
    <w:p w14:paraId="4546C686" w14:textId="383A1074" w:rsidR="00B558C1" w:rsidRDefault="00B558C1">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6561862 \h </w:instrText>
      </w:r>
      <w:r>
        <w:rPr>
          <w:noProof/>
        </w:rPr>
      </w:r>
      <w:r>
        <w:rPr>
          <w:noProof/>
        </w:rPr>
        <w:fldChar w:fldCharType="separate"/>
      </w:r>
      <w:r w:rsidR="0060520F">
        <w:rPr>
          <w:noProof/>
        </w:rPr>
        <w:t>5</w:t>
      </w:r>
      <w:r>
        <w:rPr>
          <w:noProof/>
        </w:rPr>
        <w:fldChar w:fldCharType="end"/>
      </w:r>
    </w:p>
    <w:p w14:paraId="473ADC12" w14:textId="63F7BDA2" w:rsidR="00B558C1" w:rsidRDefault="00B558C1">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6561863 \h </w:instrText>
      </w:r>
      <w:r>
        <w:rPr>
          <w:noProof/>
        </w:rPr>
      </w:r>
      <w:r>
        <w:rPr>
          <w:noProof/>
        </w:rPr>
        <w:fldChar w:fldCharType="separate"/>
      </w:r>
      <w:r w:rsidR="0060520F">
        <w:rPr>
          <w:noProof/>
        </w:rPr>
        <w:t>5</w:t>
      </w:r>
      <w:r>
        <w:rPr>
          <w:noProof/>
        </w:rPr>
        <w:fldChar w:fldCharType="end"/>
      </w:r>
    </w:p>
    <w:p w14:paraId="38196CC4" w14:textId="61FA56C3" w:rsidR="00B558C1" w:rsidRDefault="00B558C1">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6561864 \h </w:instrText>
      </w:r>
      <w:r>
        <w:rPr>
          <w:noProof/>
        </w:rPr>
      </w:r>
      <w:r>
        <w:rPr>
          <w:noProof/>
        </w:rPr>
        <w:fldChar w:fldCharType="separate"/>
      </w:r>
      <w:r w:rsidR="0060520F">
        <w:rPr>
          <w:noProof/>
        </w:rPr>
        <w:t>7</w:t>
      </w:r>
      <w:r>
        <w:rPr>
          <w:noProof/>
        </w:rPr>
        <w:fldChar w:fldCharType="end"/>
      </w:r>
    </w:p>
    <w:p w14:paraId="426E66F5" w14:textId="25EF7DCB" w:rsidR="00B558C1" w:rsidRDefault="00B558C1">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6561865 \h </w:instrText>
      </w:r>
      <w:r>
        <w:rPr>
          <w:noProof/>
        </w:rPr>
      </w:r>
      <w:r>
        <w:rPr>
          <w:noProof/>
        </w:rPr>
        <w:fldChar w:fldCharType="separate"/>
      </w:r>
      <w:r w:rsidR="0060520F">
        <w:rPr>
          <w:noProof/>
        </w:rPr>
        <w:t>9</w:t>
      </w:r>
      <w:r>
        <w:rPr>
          <w:noProof/>
        </w:rPr>
        <w:fldChar w:fldCharType="end"/>
      </w:r>
    </w:p>
    <w:p w14:paraId="207090FC" w14:textId="3CF93561" w:rsidR="00B558C1" w:rsidRDefault="00B558C1">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6561866 \h </w:instrText>
      </w:r>
      <w:r>
        <w:rPr>
          <w:noProof/>
        </w:rPr>
      </w:r>
      <w:r>
        <w:rPr>
          <w:noProof/>
        </w:rPr>
        <w:fldChar w:fldCharType="separate"/>
      </w:r>
      <w:r w:rsidR="0060520F">
        <w:rPr>
          <w:noProof/>
        </w:rPr>
        <w:t>13</w:t>
      </w:r>
      <w:r>
        <w:rPr>
          <w:noProof/>
        </w:rPr>
        <w:fldChar w:fldCharType="end"/>
      </w:r>
    </w:p>
    <w:p w14:paraId="1976CE12" w14:textId="68CE83F9" w:rsidR="00B558C1" w:rsidRDefault="00B558C1">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6561867 \h </w:instrText>
      </w:r>
      <w:r>
        <w:rPr>
          <w:noProof/>
        </w:rPr>
      </w:r>
      <w:r>
        <w:rPr>
          <w:noProof/>
        </w:rPr>
        <w:fldChar w:fldCharType="separate"/>
      </w:r>
      <w:r w:rsidR="0060520F">
        <w:rPr>
          <w:noProof/>
        </w:rPr>
        <w:t>13</w:t>
      </w:r>
      <w:r>
        <w:rPr>
          <w:noProof/>
        </w:rPr>
        <w:fldChar w:fldCharType="end"/>
      </w:r>
    </w:p>
    <w:p w14:paraId="7DCC36B1" w14:textId="70D5DF53" w:rsidR="00B558C1" w:rsidRDefault="00B558C1">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6561868 \h </w:instrText>
      </w:r>
      <w:r>
        <w:rPr>
          <w:noProof/>
        </w:rPr>
      </w:r>
      <w:r>
        <w:rPr>
          <w:noProof/>
        </w:rPr>
        <w:fldChar w:fldCharType="separate"/>
      </w:r>
      <w:r w:rsidR="0060520F">
        <w:rPr>
          <w:noProof/>
        </w:rPr>
        <w:t>16</w:t>
      </w:r>
      <w:r>
        <w:rPr>
          <w:noProof/>
        </w:rPr>
        <w:fldChar w:fldCharType="end"/>
      </w:r>
    </w:p>
    <w:p w14:paraId="1E5B204F" w14:textId="1698D20D" w:rsidR="00B558C1" w:rsidRDefault="00B558C1">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6561869 \h </w:instrText>
      </w:r>
      <w:r>
        <w:rPr>
          <w:noProof/>
        </w:rPr>
      </w:r>
      <w:r>
        <w:rPr>
          <w:noProof/>
        </w:rPr>
        <w:fldChar w:fldCharType="separate"/>
      </w:r>
      <w:r w:rsidR="0060520F">
        <w:rPr>
          <w:noProof/>
        </w:rPr>
        <w:t>17</w:t>
      </w:r>
      <w:r>
        <w:rPr>
          <w:noProof/>
        </w:rPr>
        <w:fldChar w:fldCharType="end"/>
      </w:r>
    </w:p>
    <w:p w14:paraId="28F341DB" w14:textId="5EC91B64" w:rsidR="00B558C1" w:rsidRDefault="00B558C1">
      <w:pPr>
        <w:pStyle w:val="TDC1"/>
        <w:tabs>
          <w:tab w:val="right" w:leader="dot" w:pos="8777"/>
        </w:tabs>
        <w:rPr>
          <w:rFonts w:asciiTheme="minorHAnsi" w:hAnsiTheme="minorHAnsi" w:cstheme="minorBidi"/>
          <w:b w:val="0"/>
          <w:noProof/>
          <w:sz w:val="22"/>
          <w:szCs w:val="22"/>
          <w:lang w:eastAsia="es-ES"/>
        </w:rPr>
      </w:pPr>
      <w:r>
        <w:rPr>
          <w:noProof/>
        </w:rPr>
        <w:t>CAPÍTULO 4 Despliegue de la aplicación</w:t>
      </w:r>
      <w:r>
        <w:rPr>
          <w:noProof/>
        </w:rPr>
        <w:tab/>
      </w:r>
      <w:r>
        <w:rPr>
          <w:noProof/>
        </w:rPr>
        <w:fldChar w:fldCharType="begin"/>
      </w:r>
      <w:r>
        <w:rPr>
          <w:noProof/>
        </w:rPr>
        <w:instrText xml:space="preserve"> PAGEREF _Toc6561870 \h </w:instrText>
      </w:r>
      <w:r>
        <w:rPr>
          <w:noProof/>
        </w:rPr>
      </w:r>
      <w:r>
        <w:rPr>
          <w:noProof/>
        </w:rPr>
        <w:fldChar w:fldCharType="separate"/>
      </w:r>
      <w:r w:rsidR="0060520F">
        <w:rPr>
          <w:noProof/>
        </w:rPr>
        <w:t>19</w:t>
      </w:r>
      <w:r>
        <w:rPr>
          <w:noProof/>
        </w:rPr>
        <w:fldChar w:fldCharType="end"/>
      </w:r>
    </w:p>
    <w:p w14:paraId="17322928" w14:textId="22475796" w:rsidR="00B558C1" w:rsidRDefault="00B558C1">
      <w:pPr>
        <w:pStyle w:val="TDC1"/>
        <w:tabs>
          <w:tab w:val="right" w:leader="dot" w:pos="8777"/>
        </w:tabs>
        <w:rPr>
          <w:rFonts w:asciiTheme="minorHAnsi" w:hAnsiTheme="minorHAnsi" w:cstheme="minorBidi"/>
          <w:b w:val="0"/>
          <w:noProof/>
          <w:sz w:val="22"/>
          <w:szCs w:val="22"/>
          <w:lang w:eastAsia="es-ES"/>
        </w:rPr>
      </w:pPr>
      <w:r>
        <w:rPr>
          <w:noProof/>
        </w:rPr>
        <w:t>CAPÍTULO 5 Conclusiones y propuestas</w:t>
      </w:r>
      <w:r>
        <w:rPr>
          <w:noProof/>
        </w:rPr>
        <w:tab/>
      </w:r>
      <w:r>
        <w:rPr>
          <w:noProof/>
        </w:rPr>
        <w:fldChar w:fldCharType="begin"/>
      </w:r>
      <w:r>
        <w:rPr>
          <w:noProof/>
        </w:rPr>
        <w:instrText xml:space="preserve"> PAGEREF _Toc6561871 \h </w:instrText>
      </w:r>
      <w:r>
        <w:rPr>
          <w:noProof/>
        </w:rPr>
      </w:r>
      <w:r>
        <w:rPr>
          <w:noProof/>
        </w:rPr>
        <w:fldChar w:fldCharType="separate"/>
      </w:r>
      <w:r w:rsidR="0060520F">
        <w:rPr>
          <w:noProof/>
        </w:rPr>
        <w:t>21</w:t>
      </w:r>
      <w:r>
        <w:rPr>
          <w:noProof/>
        </w:rPr>
        <w:fldChar w:fldCharType="end"/>
      </w:r>
    </w:p>
    <w:p w14:paraId="7A6198A7" w14:textId="2EB49A75" w:rsidR="00B558C1" w:rsidRDefault="00B558C1">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6561872 \h </w:instrText>
      </w:r>
      <w:r>
        <w:rPr>
          <w:noProof/>
        </w:rPr>
      </w:r>
      <w:r>
        <w:rPr>
          <w:noProof/>
        </w:rPr>
        <w:fldChar w:fldCharType="separate"/>
      </w:r>
      <w:r w:rsidR="0060520F">
        <w:rPr>
          <w:noProof/>
        </w:rPr>
        <w:t>21</w:t>
      </w:r>
      <w:r>
        <w:rPr>
          <w:noProof/>
        </w:rPr>
        <w:fldChar w:fldCharType="end"/>
      </w:r>
    </w:p>
    <w:p w14:paraId="0D2A368F" w14:textId="5AE4770B" w:rsidR="00B558C1" w:rsidRDefault="00B558C1">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6561873 \h </w:instrText>
      </w:r>
      <w:r>
        <w:rPr>
          <w:noProof/>
        </w:rPr>
      </w:r>
      <w:r>
        <w:rPr>
          <w:noProof/>
        </w:rPr>
        <w:fldChar w:fldCharType="separate"/>
      </w:r>
      <w:r w:rsidR="0060520F">
        <w:rPr>
          <w:noProof/>
        </w:rPr>
        <w:t>21</w:t>
      </w:r>
      <w:r>
        <w:rPr>
          <w:noProof/>
        </w:rPr>
        <w:fldChar w:fldCharType="end"/>
      </w:r>
    </w:p>
    <w:p w14:paraId="277BB10A" w14:textId="68A9F3DC" w:rsidR="00B558C1" w:rsidRDefault="00B558C1">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6561874 \h </w:instrText>
      </w:r>
      <w:r>
        <w:rPr>
          <w:noProof/>
        </w:rPr>
      </w:r>
      <w:r>
        <w:rPr>
          <w:noProof/>
        </w:rPr>
        <w:fldChar w:fldCharType="separate"/>
      </w:r>
      <w:r w:rsidR="0060520F">
        <w:rPr>
          <w:noProof/>
        </w:rPr>
        <w:t>27</w:t>
      </w:r>
      <w:r>
        <w:rPr>
          <w:noProof/>
        </w:rPr>
        <w:fldChar w:fldCharType="end"/>
      </w:r>
    </w:p>
    <w:p w14:paraId="4F43A319" w14:textId="3EB0D437" w:rsidR="00B558C1" w:rsidRDefault="00B558C1">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6561875 \h </w:instrText>
      </w:r>
      <w:r>
        <w:rPr>
          <w:noProof/>
        </w:rPr>
      </w:r>
      <w:r>
        <w:rPr>
          <w:noProof/>
        </w:rPr>
        <w:fldChar w:fldCharType="separate"/>
      </w:r>
      <w:r w:rsidR="0060520F">
        <w:rPr>
          <w:noProof/>
        </w:rPr>
        <w:t>27</w:t>
      </w:r>
      <w:r>
        <w:rPr>
          <w:noProof/>
        </w:rPr>
        <w:fldChar w:fldCharType="end"/>
      </w:r>
    </w:p>
    <w:p w14:paraId="64C59846" w14:textId="5F0DC0F3"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22F9805A" w14:textId="09EC5458" w:rsidR="00B558C1"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6561876" w:history="1">
        <w:r w:rsidR="00B558C1" w:rsidRPr="00446ABD">
          <w:rPr>
            <w:rStyle w:val="Hipervnculo"/>
            <w:noProof/>
            <w:lang w:bidi="hi-IN"/>
          </w:rPr>
          <w:t>Imagen 1: Esquema general de un control de versiones distribuido</w:t>
        </w:r>
        <w:r w:rsidR="00B558C1">
          <w:rPr>
            <w:noProof/>
            <w:webHidden/>
          </w:rPr>
          <w:tab/>
        </w:r>
        <w:r w:rsidR="00B558C1">
          <w:rPr>
            <w:noProof/>
            <w:webHidden/>
          </w:rPr>
          <w:fldChar w:fldCharType="begin"/>
        </w:r>
        <w:r w:rsidR="00B558C1">
          <w:rPr>
            <w:noProof/>
            <w:webHidden/>
          </w:rPr>
          <w:instrText xml:space="preserve"> PAGEREF _Toc6561876 \h </w:instrText>
        </w:r>
        <w:r w:rsidR="00B558C1">
          <w:rPr>
            <w:noProof/>
            <w:webHidden/>
          </w:rPr>
        </w:r>
        <w:r w:rsidR="00B558C1">
          <w:rPr>
            <w:noProof/>
            <w:webHidden/>
          </w:rPr>
          <w:fldChar w:fldCharType="separate"/>
        </w:r>
        <w:r w:rsidR="0060520F">
          <w:rPr>
            <w:noProof/>
            <w:webHidden/>
          </w:rPr>
          <w:t>7</w:t>
        </w:r>
        <w:r w:rsidR="00B558C1">
          <w:rPr>
            <w:noProof/>
            <w:webHidden/>
          </w:rPr>
          <w:fldChar w:fldCharType="end"/>
        </w:r>
      </w:hyperlink>
    </w:p>
    <w:p w14:paraId="58BDC826" w14:textId="3ADD9CB1" w:rsidR="00B558C1" w:rsidRDefault="00F43152">
      <w:pPr>
        <w:pStyle w:val="Tabladeilustraciones"/>
        <w:tabs>
          <w:tab w:val="right" w:leader="dot" w:pos="8777"/>
        </w:tabs>
        <w:rPr>
          <w:rFonts w:cstheme="minorBidi"/>
          <w:smallCaps w:val="0"/>
          <w:noProof/>
          <w:sz w:val="22"/>
          <w:szCs w:val="22"/>
          <w:lang w:eastAsia="es-ES"/>
        </w:rPr>
      </w:pPr>
      <w:hyperlink w:anchor="_Toc6561877" w:history="1">
        <w:r w:rsidR="00B558C1" w:rsidRPr="00446ABD">
          <w:rPr>
            <w:rStyle w:val="Hipervnculo"/>
            <w:noProof/>
            <w:lang w:bidi="hi-IN"/>
          </w:rPr>
          <w:t>Imagen 2: Diferencia entre Integración Continua,  Entrega Continua y Despliegue Continuo</w:t>
        </w:r>
        <w:r w:rsidR="00B558C1">
          <w:rPr>
            <w:noProof/>
            <w:webHidden/>
          </w:rPr>
          <w:tab/>
        </w:r>
        <w:r w:rsidR="00B558C1">
          <w:rPr>
            <w:noProof/>
            <w:webHidden/>
          </w:rPr>
          <w:fldChar w:fldCharType="begin"/>
        </w:r>
        <w:r w:rsidR="00B558C1">
          <w:rPr>
            <w:noProof/>
            <w:webHidden/>
          </w:rPr>
          <w:instrText xml:space="preserve"> PAGEREF _Toc6561877 \h </w:instrText>
        </w:r>
        <w:r w:rsidR="00B558C1">
          <w:rPr>
            <w:noProof/>
            <w:webHidden/>
          </w:rPr>
        </w:r>
        <w:r w:rsidR="00B558C1">
          <w:rPr>
            <w:noProof/>
            <w:webHidden/>
          </w:rPr>
          <w:fldChar w:fldCharType="separate"/>
        </w:r>
        <w:r w:rsidR="0060520F">
          <w:rPr>
            <w:noProof/>
            <w:webHidden/>
          </w:rPr>
          <w:t>8</w:t>
        </w:r>
        <w:r w:rsidR="00B558C1">
          <w:rPr>
            <w:noProof/>
            <w:webHidden/>
          </w:rPr>
          <w:fldChar w:fldCharType="end"/>
        </w:r>
      </w:hyperlink>
    </w:p>
    <w:p w14:paraId="03B43047" w14:textId="07A0A034" w:rsidR="00B558C1" w:rsidRDefault="00F43152">
      <w:pPr>
        <w:pStyle w:val="Tabladeilustraciones"/>
        <w:tabs>
          <w:tab w:val="right" w:leader="dot" w:pos="8777"/>
        </w:tabs>
        <w:rPr>
          <w:rFonts w:cstheme="minorBidi"/>
          <w:smallCaps w:val="0"/>
          <w:noProof/>
          <w:sz w:val="22"/>
          <w:szCs w:val="22"/>
          <w:lang w:eastAsia="es-ES"/>
        </w:rPr>
      </w:pPr>
      <w:hyperlink w:anchor="_Toc6561878" w:history="1">
        <w:r w:rsidR="00B558C1" w:rsidRPr="00446ABD">
          <w:rPr>
            <w:rStyle w:val="Hipervnculo"/>
            <w:noProof/>
            <w:lang w:bidi="hi-IN"/>
          </w:rPr>
          <w:t>Imagen 3: Flujo de trabajo común - Sin utilizar nuestro servicio</w:t>
        </w:r>
        <w:r w:rsidR="00B558C1">
          <w:rPr>
            <w:noProof/>
            <w:webHidden/>
          </w:rPr>
          <w:tab/>
        </w:r>
        <w:r w:rsidR="00B558C1">
          <w:rPr>
            <w:noProof/>
            <w:webHidden/>
          </w:rPr>
          <w:fldChar w:fldCharType="begin"/>
        </w:r>
        <w:r w:rsidR="00B558C1">
          <w:rPr>
            <w:noProof/>
            <w:webHidden/>
          </w:rPr>
          <w:instrText xml:space="preserve"> PAGEREF _Toc6561878 \h </w:instrText>
        </w:r>
        <w:r w:rsidR="00B558C1">
          <w:rPr>
            <w:noProof/>
            <w:webHidden/>
          </w:rPr>
        </w:r>
        <w:r w:rsidR="00B558C1">
          <w:rPr>
            <w:noProof/>
            <w:webHidden/>
          </w:rPr>
          <w:fldChar w:fldCharType="separate"/>
        </w:r>
        <w:r w:rsidR="0060520F">
          <w:rPr>
            <w:noProof/>
            <w:webHidden/>
          </w:rPr>
          <w:t>13</w:t>
        </w:r>
        <w:r w:rsidR="00B558C1">
          <w:rPr>
            <w:noProof/>
            <w:webHidden/>
          </w:rPr>
          <w:fldChar w:fldCharType="end"/>
        </w:r>
      </w:hyperlink>
    </w:p>
    <w:p w14:paraId="32ACB86F" w14:textId="706A0337" w:rsidR="00B558C1" w:rsidRDefault="00F43152">
      <w:pPr>
        <w:pStyle w:val="Tabladeilustraciones"/>
        <w:tabs>
          <w:tab w:val="right" w:leader="dot" w:pos="8777"/>
        </w:tabs>
        <w:rPr>
          <w:rFonts w:cstheme="minorBidi"/>
          <w:smallCaps w:val="0"/>
          <w:noProof/>
          <w:sz w:val="22"/>
          <w:szCs w:val="22"/>
          <w:lang w:eastAsia="es-ES"/>
        </w:rPr>
      </w:pPr>
      <w:hyperlink w:anchor="_Toc6561879" w:history="1">
        <w:r w:rsidR="00B558C1" w:rsidRPr="00446ABD">
          <w:rPr>
            <w:rStyle w:val="Hipervnculo"/>
            <w:noProof/>
            <w:lang w:bidi="hi-IN"/>
          </w:rPr>
          <w:t>Imagen 4: Flujo de trabajo común - Utilizando nuestro servicio</w:t>
        </w:r>
        <w:r w:rsidR="00B558C1">
          <w:rPr>
            <w:noProof/>
            <w:webHidden/>
          </w:rPr>
          <w:tab/>
        </w:r>
        <w:r w:rsidR="00B558C1">
          <w:rPr>
            <w:noProof/>
            <w:webHidden/>
          </w:rPr>
          <w:fldChar w:fldCharType="begin"/>
        </w:r>
        <w:r w:rsidR="00B558C1">
          <w:rPr>
            <w:noProof/>
            <w:webHidden/>
          </w:rPr>
          <w:instrText xml:space="preserve"> PAGEREF _Toc6561879 \h </w:instrText>
        </w:r>
        <w:r w:rsidR="00B558C1">
          <w:rPr>
            <w:noProof/>
            <w:webHidden/>
          </w:rPr>
        </w:r>
        <w:r w:rsidR="00B558C1">
          <w:rPr>
            <w:noProof/>
            <w:webHidden/>
          </w:rPr>
          <w:fldChar w:fldCharType="separate"/>
        </w:r>
        <w:r w:rsidR="0060520F">
          <w:rPr>
            <w:noProof/>
            <w:webHidden/>
          </w:rPr>
          <w:t>14</w:t>
        </w:r>
        <w:r w:rsidR="00B558C1">
          <w:rPr>
            <w:noProof/>
            <w:webHidden/>
          </w:rPr>
          <w:fldChar w:fldCharType="end"/>
        </w:r>
      </w:hyperlink>
    </w:p>
    <w:p w14:paraId="272C4D59" w14:textId="58BB7423" w:rsidR="00B558C1" w:rsidRDefault="00F43152">
      <w:pPr>
        <w:pStyle w:val="Tabladeilustraciones"/>
        <w:tabs>
          <w:tab w:val="right" w:leader="dot" w:pos="8777"/>
        </w:tabs>
        <w:rPr>
          <w:rFonts w:cstheme="minorBidi"/>
          <w:smallCaps w:val="0"/>
          <w:noProof/>
          <w:sz w:val="22"/>
          <w:szCs w:val="22"/>
          <w:lang w:eastAsia="es-ES"/>
        </w:rPr>
      </w:pPr>
      <w:hyperlink w:anchor="_Toc6561880" w:history="1">
        <w:r w:rsidR="00B558C1" w:rsidRPr="00446ABD">
          <w:rPr>
            <w:rStyle w:val="Hipervnculo"/>
            <w:noProof/>
            <w:lang w:bidi="hi-IN"/>
          </w:rPr>
          <w:t>Imagen 5: Contexto de uso de nuestro servicio</w:t>
        </w:r>
        <w:r w:rsidR="00B558C1">
          <w:rPr>
            <w:noProof/>
            <w:webHidden/>
          </w:rPr>
          <w:tab/>
        </w:r>
        <w:r w:rsidR="00B558C1">
          <w:rPr>
            <w:noProof/>
            <w:webHidden/>
          </w:rPr>
          <w:fldChar w:fldCharType="begin"/>
        </w:r>
        <w:r w:rsidR="00B558C1">
          <w:rPr>
            <w:noProof/>
            <w:webHidden/>
          </w:rPr>
          <w:instrText xml:space="preserve"> PAGEREF _Toc6561880 \h </w:instrText>
        </w:r>
        <w:r w:rsidR="00B558C1">
          <w:rPr>
            <w:noProof/>
            <w:webHidden/>
          </w:rPr>
        </w:r>
        <w:r w:rsidR="00B558C1">
          <w:rPr>
            <w:noProof/>
            <w:webHidden/>
          </w:rPr>
          <w:fldChar w:fldCharType="separate"/>
        </w:r>
        <w:r w:rsidR="0060520F">
          <w:rPr>
            <w:noProof/>
            <w:webHidden/>
          </w:rPr>
          <w:t>15</w:t>
        </w:r>
        <w:r w:rsidR="00B558C1">
          <w:rPr>
            <w:noProof/>
            <w:webHidden/>
          </w:rPr>
          <w:fldChar w:fldCharType="end"/>
        </w:r>
      </w:hyperlink>
    </w:p>
    <w:p w14:paraId="69A00CB2" w14:textId="3DBD723F" w:rsidR="00B558C1" w:rsidRDefault="00F43152">
      <w:pPr>
        <w:pStyle w:val="Tabladeilustraciones"/>
        <w:tabs>
          <w:tab w:val="right" w:leader="dot" w:pos="8777"/>
        </w:tabs>
        <w:rPr>
          <w:rFonts w:cstheme="minorBidi"/>
          <w:smallCaps w:val="0"/>
          <w:noProof/>
          <w:sz w:val="22"/>
          <w:szCs w:val="22"/>
          <w:lang w:eastAsia="es-ES"/>
        </w:rPr>
      </w:pPr>
      <w:hyperlink w:anchor="_Toc6561881" w:history="1">
        <w:r w:rsidR="00B558C1" w:rsidRPr="00446ABD">
          <w:rPr>
            <w:rStyle w:val="Hipervnculo"/>
            <w:noProof/>
            <w:lang w:bidi="hi-IN"/>
          </w:rPr>
          <w:t>Imagen 6: Pantalla inicial del servicio</w:t>
        </w:r>
        <w:r w:rsidR="00B558C1">
          <w:rPr>
            <w:noProof/>
            <w:webHidden/>
          </w:rPr>
          <w:tab/>
        </w:r>
        <w:r w:rsidR="00B558C1">
          <w:rPr>
            <w:noProof/>
            <w:webHidden/>
          </w:rPr>
          <w:fldChar w:fldCharType="begin"/>
        </w:r>
        <w:r w:rsidR="00B558C1">
          <w:rPr>
            <w:noProof/>
            <w:webHidden/>
          </w:rPr>
          <w:instrText xml:space="preserve"> PAGEREF _Toc6561881 \h </w:instrText>
        </w:r>
        <w:r w:rsidR="00B558C1">
          <w:rPr>
            <w:noProof/>
            <w:webHidden/>
          </w:rPr>
        </w:r>
        <w:r w:rsidR="00B558C1">
          <w:rPr>
            <w:noProof/>
            <w:webHidden/>
          </w:rPr>
          <w:fldChar w:fldCharType="separate"/>
        </w:r>
        <w:r w:rsidR="0060520F">
          <w:rPr>
            <w:noProof/>
            <w:webHidden/>
          </w:rPr>
          <w:t>15</w:t>
        </w:r>
        <w:r w:rsidR="00B558C1">
          <w:rPr>
            <w:noProof/>
            <w:webHidden/>
          </w:rPr>
          <w:fldChar w:fldCharType="end"/>
        </w:r>
      </w:hyperlink>
    </w:p>
    <w:p w14:paraId="3C13FFCD" w14:textId="2748682F" w:rsidR="00B558C1" w:rsidRDefault="00F43152">
      <w:pPr>
        <w:pStyle w:val="Tabladeilustraciones"/>
        <w:tabs>
          <w:tab w:val="right" w:leader="dot" w:pos="8777"/>
        </w:tabs>
        <w:rPr>
          <w:rFonts w:cstheme="minorBidi"/>
          <w:smallCaps w:val="0"/>
          <w:noProof/>
          <w:sz w:val="22"/>
          <w:szCs w:val="22"/>
          <w:lang w:eastAsia="es-ES"/>
        </w:rPr>
      </w:pPr>
      <w:hyperlink w:anchor="_Toc6561882" w:history="1">
        <w:r w:rsidR="00B558C1" w:rsidRPr="00446ABD">
          <w:rPr>
            <w:rStyle w:val="Hipervnculo"/>
            <w:noProof/>
            <w:lang w:bidi="hi-IN"/>
          </w:rPr>
          <w:t>Imagen 7: Pantalla de resultados</w:t>
        </w:r>
        <w:r w:rsidR="00B558C1">
          <w:rPr>
            <w:noProof/>
            <w:webHidden/>
          </w:rPr>
          <w:tab/>
        </w:r>
        <w:r w:rsidR="00B558C1">
          <w:rPr>
            <w:noProof/>
            <w:webHidden/>
          </w:rPr>
          <w:fldChar w:fldCharType="begin"/>
        </w:r>
        <w:r w:rsidR="00B558C1">
          <w:rPr>
            <w:noProof/>
            <w:webHidden/>
          </w:rPr>
          <w:instrText xml:space="preserve"> PAGEREF _Toc6561882 \h </w:instrText>
        </w:r>
        <w:r w:rsidR="00B558C1">
          <w:rPr>
            <w:noProof/>
            <w:webHidden/>
          </w:rPr>
        </w:r>
        <w:r w:rsidR="00B558C1">
          <w:rPr>
            <w:noProof/>
            <w:webHidden/>
          </w:rPr>
          <w:fldChar w:fldCharType="separate"/>
        </w:r>
        <w:r w:rsidR="0060520F">
          <w:rPr>
            <w:noProof/>
            <w:webHidden/>
          </w:rPr>
          <w:t>16</w:t>
        </w:r>
        <w:r w:rsidR="00B558C1">
          <w:rPr>
            <w:noProof/>
            <w:webHidden/>
          </w:rPr>
          <w:fldChar w:fldCharType="end"/>
        </w:r>
      </w:hyperlink>
    </w:p>
    <w:p w14:paraId="66492DF7" w14:textId="44EFB7B6" w:rsidR="00B558C1" w:rsidRDefault="00F43152">
      <w:pPr>
        <w:pStyle w:val="Tabladeilustraciones"/>
        <w:tabs>
          <w:tab w:val="right" w:leader="dot" w:pos="8777"/>
        </w:tabs>
        <w:rPr>
          <w:rFonts w:cstheme="minorBidi"/>
          <w:smallCaps w:val="0"/>
          <w:noProof/>
          <w:sz w:val="22"/>
          <w:szCs w:val="22"/>
          <w:lang w:eastAsia="es-ES"/>
        </w:rPr>
      </w:pPr>
      <w:hyperlink w:anchor="_Toc6561883" w:history="1">
        <w:r w:rsidR="00B558C1" w:rsidRPr="00446ABD">
          <w:rPr>
            <w:rStyle w:val="Hipervnculo"/>
            <w:noProof/>
            <w:lang w:bidi="hi-IN"/>
          </w:rPr>
          <w:t>Imagen 8: Pantalla de predicción de fallos - versión Beta</w:t>
        </w:r>
        <w:r w:rsidR="00B558C1">
          <w:rPr>
            <w:noProof/>
            <w:webHidden/>
          </w:rPr>
          <w:tab/>
        </w:r>
        <w:r w:rsidR="00B558C1">
          <w:rPr>
            <w:noProof/>
            <w:webHidden/>
          </w:rPr>
          <w:fldChar w:fldCharType="begin"/>
        </w:r>
        <w:r w:rsidR="00B558C1">
          <w:rPr>
            <w:noProof/>
            <w:webHidden/>
          </w:rPr>
          <w:instrText xml:space="preserve"> PAGEREF _Toc6561883 \h </w:instrText>
        </w:r>
        <w:r w:rsidR="00B558C1">
          <w:rPr>
            <w:noProof/>
            <w:webHidden/>
          </w:rPr>
        </w:r>
        <w:r w:rsidR="00B558C1">
          <w:rPr>
            <w:noProof/>
            <w:webHidden/>
          </w:rPr>
          <w:fldChar w:fldCharType="separate"/>
        </w:r>
        <w:r w:rsidR="0060520F">
          <w:rPr>
            <w:noProof/>
            <w:webHidden/>
          </w:rPr>
          <w:t>18</w:t>
        </w:r>
        <w:r w:rsidR="00B558C1">
          <w:rPr>
            <w:noProof/>
            <w:webHidden/>
          </w:rPr>
          <w:fldChar w:fldCharType="end"/>
        </w:r>
      </w:hyperlink>
    </w:p>
    <w:p w14:paraId="72FAC93F" w14:textId="4CC454E4"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6561858"/>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6561859"/>
      <w:r>
        <w:t>M</w:t>
      </w:r>
      <w:r w:rsidR="0081432E">
        <w:t>otivación</w:t>
      </w:r>
      <w:bookmarkEnd w:id="4"/>
    </w:p>
    <w:p w14:paraId="055360BA" w14:textId="77777777" w:rsidR="00D963D9" w:rsidRDefault="00D963D9" w:rsidP="00D963D9">
      <w:pPr>
        <w:spacing w:after="120" w:line="360" w:lineRule="auto"/>
      </w:pPr>
      <w:r w:rsidRPr="00762FEB">
        <w:t xml:space="preserve">Durante el desarrollo de una aplicación software en equipo, es muy común utilizar servicios de control de versiones como GitHub o </w:t>
      </w:r>
      <w:proofErr w:type="spellStart"/>
      <w:r w:rsidRPr="00762FEB">
        <w:t>BitBucket</w:t>
      </w:r>
      <w:proofErr w:type="spellEnd"/>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748CDFB7" w:rsidR="00D963D9" w:rsidRDefault="00D963D9" w:rsidP="00D963D9">
      <w:pPr>
        <w:spacing w:after="120" w:line="360" w:lineRule="auto"/>
      </w:pPr>
      <w:r>
        <w:t>Por ello, para evitar estos contratiempos y a la vez asegurar la calidad del código, se realiza lo que se conoce como Integración Continua</w:t>
      </w:r>
      <w:r w:rsidR="0045689C">
        <w:t xml:space="preserve"> </w:t>
      </w:r>
      <w:sdt>
        <w:sdtPr>
          <w:id w:val="-1801458373"/>
          <w:citation/>
        </w:sdtPr>
        <w:sdtEndPr/>
        <w:sdtContent>
          <w:r w:rsidR="0045689C">
            <w:fldChar w:fldCharType="begin"/>
          </w:r>
          <w:r w:rsidR="0045689C">
            <w:instrText xml:space="preserve"> CITATION Gen16 \l 3082 </w:instrText>
          </w:r>
          <w:r w:rsidR="0045689C">
            <w:fldChar w:fldCharType="separate"/>
          </w:r>
          <w:r w:rsidR="001B6C83" w:rsidRPr="001B6C83">
            <w:rPr>
              <w:noProof/>
            </w:rPr>
            <w:t>[1]</w:t>
          </w:r>
          <w:r w:rsidR="0045689C">
            <w:fldChar w:fldCharType="end"/>
          </w:r>
        </w:sdtContent>
      </w:sdt>
      <w:r>
        <w:t>, que consiste en que, cada vez que un desarrollador añada una funcionalidad nueva, esta se compile</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D963D9">
      <w:pPr>
        <w:spacing w:after="120" w:line="360" w:lineRule="auto"/>
      </w:pPr>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60737287" w:rsidR="00D963D9" w:rsidRDefault="00D963D9" w:rsidP="00D963D9">
      <w:pPr>
        <w:spacing w:after="120" w:line="360" w:lineRule="auto"/>
      </w:pPr>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w:t>
      </w:r>
      <w:r w:rsidRPr="00762FEB">
        <w:lastRenderedPageBreak/>
        <w:t xml:space="preserve">ejemplo el número de archivos actualizados, o el </w:t>
      </w:r>
      <w:r>
        <w:t>v</w:t>
      </w:r>
      <w:r w:rsidRPr="00762FEB">
        <w:t>olumen de código añadido</w:t>
      </w:r>
      <w:r>
        <w:t xml:space="preserve"> </w:t>
      </w:r>
      <w:sdt>
        <w:sdtPr>
          <w:id w:val="-940841110"/>
          <w:citation/>
        </w:sdtPr>
        <w:sdtEndPr/>
        <w:sdtContent>
          <w:r>
            <w:fldChar w:fldCharType="begin"/>
          </w:r>
          <w:r>
            <w:instrText xml:space="preserve"> CITATION Ver17 \l 3082 </w:instrText>
          </w:r>
          <w:r>
            <w:fldChar w:fldCharType="separate"/>
          </w:r>
          <w:r w:rsidR="001B6C83" w:rsidRPr="001B6C83">
            <w:rPr>
              <w:noProof/>
            </w:rPr>
            <w:t>[2]</w:t>
          </w:r>
          <w:r>
            <w:fldChar w:fldCharType="end"/>
          </w:r>
        </w:sdtContent>
      </w:sdt>
      <w:r>
        <w:rPr>
          <w:noProof/>
        </w:rPr>
        <w:t xml:space="preserve">. </w:t>
      </w:r>
      <w:r w:rsidRPr="00762FEB">
        <w:t xml:space="preserve">Por ello, </w:t>
      </w:r>
      <w:r w:rsidR="003A3507">
        <w:t xml:space="preserve">se pretende mostrar un análisis </w:t>
      </w:r>
      <w:proofErr w:type="spellStart"/>
      <w:r w:rsidR="003A3507">
        <w:t>descritivo</w:t>
      </w:r>
      <w:proofErr w:type="spellEnd"/>
      <w:r w:rsidR="003A3507">
        <w:t xml:space="preserve">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12F704C7" w:rsidR="00D963D9" w:rsidRDefault="00D963D9" w:rsidP="00D963D9">
      <w:pPr>
        <w:spacing w:after="120" w:line="360" w:lineRule="auto"/>
      </w:pPr>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EndPr/>
        <w:sdtContent>
          <w:r>
            <w:fldChar w:fldCharType="begin"/>
          </w:r>
          <w:r>
            <w:instrText xml:space="preserve"> CITATION Chr18 \l 3082 </w:instrText>
          </w:r>
          <w:r>
            <w:fldChar w:fldCharType="separate"/>
          </w:r>
          <w:r w:rsidR="001B6C83" w:rsidRPr="001B6C83">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1E2ED8A9" w:rsidR="00D963D9" w:rsidRDefault="00D963D9" w:rsidP="00D963D9">
      <w:pPr>
        <w:spacing w:after="120" w:line="360" w:lineRule="auto"/>
      </w:pPr>
      <w:r>
        <w:t xml:space="preserve">A partir de todo ello se creará un servicio potencialmente desplegable en el que el usuario introduzca información del </w:t>
      </w:r>
      <w:proofErr w:type="spellStart"/>
      <w:r>
        <w:t>commit</w:t>
      </w:r>
      <w:proofErr w:type="spellEnd"/>
      <w:r>
        <w:t xml:space="preserve"> que va a realizar sobre su repositorio compartido, de manera que sepa si dicho </w:t>
      </w:r>
      <w:proofErr w:type="spellStart"/>
      <w:r>
        <w:t>commit</w:t>
      </w:r>
      <w:proofErr w:type="spellEnd"/>
      <w:r>
        <w:t xml:space="preserve"> es probable que falle durante el </w:t>
      </w:r>
      <w:proofErr w:type="spellStart"/>
      <w:r>
        <w:t>build</w:t>
      </w:r>
      <w:proofErr w:type="spellEnd"/>
      <w:r>
        <w:t xml:space="preserve"> y las pruebas o no.</w:t>
      </w:r>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t>build</w:t>
      </w:r>
      <w:proofErr w:type="spellEnd"/>
      <w:r w:rsidR="0045689C">
        <w:t>.</w:t>
      </w:r>
    </w:p>
    <w:p w14:paraId="786537FA" w14:textId="6FAFF456" w:rsidR="00D963D9" w:rsidRDefault="00D963D9" w:rsidP="00D963D9">
      <w:pPr>
        <w:spacing w:after="120" w:line="360" w:lineRule="auto"/>
      </w:pPr>
      <w:r>
        <w:t xml:space="preserve">Durante el desarrollo de todo el trabajo se buscará cumplir con la Primera Vía de la filosofía DevOps </w:t>
      </w:r>
      <w:sdt>
        <w:sdtPr>
          <w:id w:val="-1983296069"/>
          <w:citation/>
        </w:sdtPr>
        <w:sdtEndPr/>
        <w:sdtContent>
          <w:r>
            <w:fldChar w:fldCharType="begin"/>
          </w:r>
          <w:r>
            <w:instrText xml:space="preserve"> CITATION Gen16 \l 3082 </w:instrText>
          </w:r>
          <w:r>
            <w:fldChar w:fldCharType="separate"/>
          </w:r>
          <w:r w:rsidR="001B6C83" w:rsidRPr="001B6C83">
            <w:rPr>
              <w:noProof/>
            </w:rPr>
            <w:t>[1]</w:t>
          </w:r>
          <w:r>
            <w:fldChar w:fldCharType="end"/>
          </w:r>
        </w:sdtContent>
      </w:sdt>
      <w:r>
        <w:t>, la cual busca agilizar al máximo posible el flujo de trabajo para así entregar valor al cliente lo antes posible. Para ello, algunos elementos como el control de versiones o la Integración Continua son esenciales, por lo que se incluirán en este trabajo.</w:t>
      </w:r>
    </w:p>
    <w:p w14:paraId="172C40B9" w14:textId="1521B13A" w:rsidR="001A4ED5" w:rsidRDefault="00D963D9" w:rsidP="00D963D9">
      <w:pPr>
        <w:pStyle w:val="Ttulo2"/>
      </w:pPr>
      <w:bookmarkStart w:id="5" w:name="_Toc6561860"/>
      <w:r>
        <w:t>Método y fases de trabajo</w:t>
      </w:r>
      <w:bookmarkEnd w:id="5"/>
    </w:p>
    <w:p w14:paraId="6D874107" w14:textId="6D676400" w:rsidR="00D963D9" w:rsidRDefault="00D963D9" w:rsidP="00D963D9">
      <w:pPr>
        <w:spacing w:after="120" w:line="360" w:lineRule="auto"/>
      </w:pPr>
      <w:r>
        <w:t xml:space="preserve">Las fases de trabajo </w:t>
      </w:r>
      <w:r w:rsidR="00E949AB">
        <w:t>pueden</w:t>
      </w:r>
      <w:r>
        <w:t xml:space="preserve"> resumir en 3 </w:t>
      </w:r>
      <w:r w:rsidR="00E949AB">
        <w:t>fases principales</w:t>
      </w:r>
      <w:r>
        <w:t>, que son:</w:t>
      </w:r>
    </w:p>
    <w:p w14:paraId="78D68C12" w14:textId="77777777" w:rsidR="00D963D9" w:rsidRDefault="00D963D9" w:rsidP="00D963D9">
      <w:pPr>
        <w:widowControl w:val="0"/>
        <w:numPr>
          <w:ilvl w:val="0"/>
          <w:numId w:val="27"/>
        </w:numPr>
        <w:spacing w:after="120" w:line="360" w:lineRule="auto"/>
      </w:pPr>
      <w:r>
        <w:t>Adquisición de los datos.</w:t>
      </w:r>
    </w:p>
    <w:p w14:paraId="59C88958" w14:textId="1BF59CDF" w:rsidR="00D963D9" w:rsidRDefault="00406CC1" w:rsidP="00D963D9">
      <w:pPr>
        <w:widowControl w:val="0"/>
        <w:numPr>
          <w:ilvl w:val="0"/>
          <w:numId w:val="27"/>
        </w:numPr>
        <w:spacing w:after="120" w:line="360" w:lineRule="auto"/>
      </w:pPr>
      <w:r>
        <w:t>Tratar de c</w:t>
      </w:r>
      <w:r w:rsidR="00D963D9">
        <w:t>rea</w:t>
      </w:r>
      <w:r>
        <w:t>r</w:t>
      </w:r>
      <w:r w:rsidR="00D963D9">
        <w:t xml:space="preserve"> un modelo a partir de la información extraída.</w:t>
      </w:r>
    </w:p>
    <w:p w14:paraId="7D49EA14" w14:textId="77777777" w:rsidR="00D963D9" w:rsidRDefault="00D963D9" w:rsidP="00D963D9">
      <w:pPr>
        <w:widowControl w:val="0"/>
        <w:numPr>
          <w:ilvl w:val="0"/>
          <w:numId w:val="27"/>
        </w:numPr>
        <w:spacing w:after="120" w:line="360" w:lineRule="auto"/>
      </w:pPr>
      <w:r>
        <w:t>Creación de un servicio a partir del modelo creado en la fase anterior.</w:t>
      </w:r>
    </w:p>
    <w:p w14:paraId="17A5FDCD" w14:textId="23BC0417" w:rsidR="00D963D9" w:rsidRDefault="00D963D9" w:rsidP="00D963D9">
      <w:pPr>
        <w:spacing w:after="120" w:line="360" w:lineRule="auto"/>
      </w:pPr>
      <w:r>
        <w:t xml:space="preserve">El desarrollo del proyecto seguirá la metodología de desarrollo Scrum </w:t>
      </w:r>
      <w:sdt>
        <w:sdtPr>
          <w:id w:val="391313113"/>
          <w:citation/>
        </w:sdtPr>
        <w:sdtEndPr/>
        <w:sdtContent>
          <w:r>
            <w:fldChar w:fldCharType="begin"/>
          </w:r>
          <w:r>
            <w:instrText xml:space="preserve"> CITATION scr \l 3082 </w:instrText>
          </w:r>
          <w:r>
            <w:fldChar w:fldCharType="separate"/>
          </w:r>
          <w:r w:rsidR="001B6C83" w:rsidRPr="001B6C83">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EndPr/>
        <w:sdtContent>
          <w:r w:rsidR="004B294B">
            <w:fldChar w:fldCharType="begin"/>
          </w:r>
          <w:r w:rsidR="004B294B">
            <w:instrText xml:space="preserve"> CITATION Rus17 \l 3082 </w:instrText>
          </w:r>
          <w:r w:rsidR="004B294B">
            <w:fldChar w:fldCharType="separate"/>
          </w:r>
          <w:r w:rsidR="001B6C83" w:rsidRPr="001B6C83">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w:t>
      </w:r>
      <w:r>
        <w:lastRenderedPageBreak/>
        <w:t xml:space="preserve">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 y por ende es la persona con una visión más global del proyecto, por lo que el alumno es el que puede hacer mejor este papel. Los tutores, por 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0779FCA9" w:rsidR="00D963D9" w:rsidRDefault="00D963D9" w:rsidP="00D963D9">
      <w:pPr>
        <w:spacing w:after="120" w:line="360" w:lineRule="auto"/>
      </w:pPr>
      <w:r>
        <w:t xml:space="preserve">Además, el marco de trabajo cumplirá con la Primera Vía de DevOps </w:t>
      </w:r>
      <w:sdt>
        <w:sdtPr>
          <w:id w:val="-478996196"/>
          <w:citation/>
        </w:sdtPr>
        <w:sdtEndPr/>
        <w:sdtContent>
          <w:r>
            <w:fldChar w:fldCharType="begin"/>
          </w:r>
          <w:r>
            <w:instrText xml:space="preserve"> CITATION Gen16 \l 3082 </w:instrText>
          </w:r>
          <w:r>
            <w:fldChar w:fldCharType="separate"/>
          </w:r>
          <w:r w:rsidR="001B6C83" w:rsidRPr="001B6C83">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5DE6729A"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EndPr/>
        <w:sdtContent>
          <w:r>
            <w:fldChar w:fldCharType="begin"/>
          </w:r>
          <w:r>
            <w:instrText xml:space="preserve"> CITATION Dmi17 \l 3082 </w:instrText>
          </w:r>
          <w:r>
            <w:fldChar w:fldCharType="separate"/>
          </w:r>
          <w:r w:rsidR="001B6C83" w:rsidRPr="001B6C83">
            <w:rPr>
              <w:noProof/>
            </w:rPr>
            <w:t>[6]</w:t>
          </w:r>
          <w:r>
            <w:fldChar w:fldCharType="end"/>
          </w:r>
        </w:sdtContent>
      </w:sdt>
      <w:sdt>
        <w:sdtPr>
          <w:id w:val="339588727"/>
          <w:citation/>
        </w:sdtPr>
        <w:sdtEndPr/>
        <w:sdtContent>
          <w:r>
            <w:fldChar w:fldCharType="begin"/>
          </w:r>
          <w:r>
            <w:instrText xml:space="preserve"> CITATION Tor18 \l 3082 </w:instrText>
          </w:r>
          <w:r>
            <w:fldChar w:fldCharType="separate"/>
          </w:r>
          <w:r w:rsidR="001B6C83">
            <w:rPr>
              <w:noProof/>
            </w:rPr>
            <w:t xml:space="preserve"> </w:t>
          </w:r>
          <w:r w:rsidR="001B6C83" w:rsidRPr="001B6C83">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3E3D2E19"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referencia en </w:t>
      </w:r>
      <w:sdt>
        <w:sdtPr>
          <w:id w:val="-403832772"/>
          <w:citation/>
        </w:sdtPr>
        <w:sdtEndPr/>
        <w:sdtContent>
          <w:r>
            <w:fldChar w:fldCharType="begin"/>
          </w:r>
          <w:r>
            <w:instrText xml:space="preserve"> CITATION Rus17 \l 3082 </w:instrText>
          </w:r>
          <w:r>
            <w:fldChar w:fldCharType="separate"/>
          </w:r>
          <w:r w:rsidR="001B6C83" w:rsidRPr="001B6C83">
            <w:rPr>
              <w:noProof/>
            </w:rPr>
            <w:t>[5]</w:t>
          </w:r>
          <w:r>
            <w:fldChar w:fldCharType="end"/>
          </w:r>
        </w:sdtContent>
      </w:sdt>
      <w:r>
        <w:t>.</w:t>
      </w:r>
    </w:p>
    <w:p w14:paraId="5941C4D4" w14:textId="7B467129" w:rsidR="001A4ED5" w:rsidRPr="001A4ED5" w:rsidRDefault="00D963D9" w:rsidP="00D963D9">
      <w:pPr>
        <w:widowControl w:val="0"/>
        <w:numPr>
          <w:ilvl w:val="0"/>
          <w:numId w:val="25"/>
        </w:numPr>
        <w:spacing w:after="120" w:line="360" w:lineRule="auto"/>
      </w:pPr>
      <w:r>
        <w:t>Posible despliegue automático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6" w:name="_Toc6561861"/>
      <w:r>
        <w:t>Estructura de la memoria</w:t>
      </w:r>
      <w:bookmarkEnd w:id="6"/>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5DA9427D" w:rsidR="00E949AB" w:rsidRDefault="00E949AB" w:rsidP="00E949AB">
      <w:r>
        <w:lastRenderedPageBreak/>
        <w:t xml:space="preserve">El segundo capítulo hablará del estado del arte. En este capítulo entraremos más en detalle en el problema concreto que queremos abordar,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23A22C6" w:rsidR="00E949AB" w:rsidRDefault="00E949AB" w:rsidP="00E949AB">
      <w:r>
        <w:t>En el siguiente capítulo se abordará la creación del modelo de predicción. En este capítulo explicaremos cómo hemos diseñado y optimizado diferentes posibles modelos de predicción, y mostraremos diferentes métricas sobre el modelo que finalmente se ha seleccionado para incluir en el servicio desplegado.</w:t>
      </w:r>
    </w:p>
    <w:p w14:paraId="023A09AB" w14:textId="197C1677" w:rsidR="00960435" w:rsidRDefault="00E949AB" w:rsidP="00E949AB">
      <w:r>
        <w:t>El cuarto capítulo tratará el tema del despliegue, en el que explicaremos cómo hemos creado el servicio y qué métodos se han llevado a cabo para conseguir un despliegue automático de la aplicación cada vez que hay un incremento funcional de código.</w:t>
      </w:r>
    </w:p>
    <w:p w14:paraId="2BA3B0B8" w14:textId="3C0E8F0A" w:rsidR="00960435" w:rsidRDefault="00E949AB" w:rsidP="00960435">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7" w:name="_Toc6561862"/>
      <w:r w:rsidR="000410E4">
        <w:t>Estado del arte</w:t>
      </w:r>
      <w:bookmarkEnd w:id="7"/>
    </w:p>
    <w:p w14:paraId="095D49C0" w14:textId="35EAFB75" w:rsidR="005072AE" w:rsidRDefault="005072AE" w:rsidP="005072AE">
      <w:pPr>
        <w:pStyle w:val="Ttulo2"/>
      </w:pPr>
      <w:bookmarkStart w:id="8" w:name="_Toc6561863"/>
      <w:r>
        <w:t>Sistemas de control de versiones</w:t>
      </w:r>
      <w:bookmarkEnd w:id="8"/>
    </w:p>
    <w:p w14:paraId="4AEDD105" w14:textId="71E2156F" w:rsidR="00990A62" w:rsidRDefault="00990A62" w:rsidP="00406CC1">
      <w:pPr>
        <w:keepNext/>
      </w:pPr>
      <w:r>
        <w:t>En términos generales.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Por ello, existe lo que se conoce como control de versiones.</w:t>
      </w:r>
    </w:p>
    <w:p w14:paraId="78A5F0CD" w14:textId="46DE0DAB"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EndPr/>
        <w:sdtContent>
          <w:r>
            <w:fldChar w:fldCharType="begin"/>
          </w:r>
          <w:r>
            <w:instrText xml:space="preserve"> CITATION Atl19 \l 3082 </w:instrText>
          </w:r>
          <w:r>
            <w:fldChar w:fldCharType="separate"/>
          </w:r>
          <w:r w:rsidR="001B6C83" w:rsidRPr="001B6C83">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7F8933BF"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EndPr/>
        <w:sdtContent>
          <w:r w:rsidR="00010FF1">
            <w:fldChar w:fldCharType="begin"/>
          </w:r>
          <w:r w:rsidR="00010FF1">
            <w:instrText xml:space="preserve"> CITATION Atl19 \l 3082 </w:instrText>
          </w:r>
          <w:r w:rsidR="00010FF1">
            <w:fldChar w:fldCharType="separate"/>
          </w:r>
          <w:r w:rsidR="001B6C83" w:rsidRPr="001B6C83">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15831F24"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tener que preocuparnos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w:t>
      </w:r>
      <w:r w:rsidR="001F195A">
        <w:lastRenderedPageBreak/>
        <w:t>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6571766D" w:rsidR="00010FF1" w:rsidRDefault="00010FF1" w:rsidP="00406CC1">
      <w:pPr>
        <w:keepNext/>
      </w:pPr>
      <w:r>
        <w:t xml:space="preserve">Dentro de los sistemas de control de versiones, existen dos grupos bien diferenciados </w:t>
      </w:r>
      <w:sdt>
        <w:sdtPr>
          <w:id w:val="171763140"/>
          <w:citation/>
        </w:sdtPr>
        <w:sdtEndPr/>
        <w:sdtContent>
          <w:r>
            <w:fldChar w:fldCharType="begin"/>
          </w:r>
          <w:r w:rsidR="00357943">
            <w:instrText xml:space="preserve">CITATION Sma19 \l 3082 </w:instrText>
          </w:r>
          <w:r>
            <w:fldChar w:fldCharType="separate"/>
          </w:r>
          <w:r w:rsidR="001B6C83" w:rsidRPr="001B6C83">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EndPr/>
        <w:sdtContent>
          <w:r w:rsidR="00357943">
            <w:fldChar w:fldCharType="begin"/>
          </w:r>
          <w:r w:rsidR="00357943">
            <w:instrText xml:space="preserve"> CITATION Apa04 \l 3082 </w:instrText>
          </w:r>
          <w:r w:rsidR="00357943">
            <w:fldChar w:fldCharType="separate"/>
          </w:r>
          <w:r w:rsidR="001B6C83" w:rsidRPr="001B6C83">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0ACBBA77"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60520F">
        <w:t xml:space="preserve">Imagen </w:t>
      </w:r>
      <w:r w:rsidR="0060520F">
        <w:rPr>
          <w:noProof/>
        </w:rPr>
        <w:t>1</w:t>
      </w:r>
      <w:r>
        <w:fldChar w:fldCharType="end"/>
      </w:r>
      <w:r>
        <w:t xml:space="preserve"> </w:t>
      </w:r>
      <w:sdt>
        <w:sdtPr>
          <w:id w:val="2130741454"/>
          <w:citation/>
        </w:sdtPr>
        <w:sdtEndPr/>
        <w:sdtContent>
          <w:r>
            <w:fldChar w:fldCharType="begin"/>
          </w:r>
          <w:r>
            <w:instrText xml:space="preserve">CITATION Sma19 \l 3082 </w:instrText>
          </w:r>
          <w:r>
            <w:fldChar w:fldCharType="separate"/>
          </w:r>
          <w:r w:rsidR="001B6C83" w:rsidRPr="001B6C83">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EndPr/>
        <w:sdtContent>
          <w:r w:rsidR="000E4429">
            <w:fldChar w:fldCharType="begin"/>
          </w:r>
          <w:r w:rsidR="000E4429">
            <w:instrText xml:space="preserve"> CITATION Git07 \l 3082 </w:instrText>
          </w:r>
          <w:r w:rsidR="000E4429">
            <w:fldChar w:fldCharType="separate"/>
          </w:r>
          <w:r w:rsidR="001B6C83" w:rsidRPr="001B6C83">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06579FE7" w:rsidR="000E4429" w:rsidRDefault="000E4429" w:rsidP="000E4429">
      <w:pPr>
        <w:pStyle w:val="Descripcin"/>
        <w:jc w:val="center"/>
      </w:pPr>
      <w:bookmarkStart w:id="9" w:name="_Ref5529901"/>
      <w:bookmarkStart w:id="10" w:name="_Toc6561876"/>
      <w:r>
        <w:t xml:space="preserve">Imagen </w:t>
      </w:r>
      <w:r>
        <w:fldChar w:fldCharType="begin"/>
      </w:r>
      <w:r>
        <w:instrText xml:space="preserve"> SEQ Imagen \* ARABIC </w:instrText>
      </w:r>
      <w:r>
        <w:fldChar w:fldCharType="separate"/>
      </w:r>
      <w:r w:rsidR="0060520F">
        <w:rPr>
          <w:noProof/>
        </w:rPr>
        <w:t>1</w:t>
      </w:r>
      <w:r>
        <w:fldChar w:fldCharType="end"/>
      </w:r>
      <w:bookmarkEnd w:id="9"/>
      <w:r>
        <w:t>: Esquema general de un control de versiones distribuido</w:t>
      </w:r>
      <w:bookmarkEnd w:id="10"/>
    </w:p>
    <w:p w14:paraId="629A3895" w14:textId="1CBECFBF" w:rsidR="005072AE" w:rsidRDefault="005072AE" w:rsidP="005072AE">
      <w:pPr>
        <w:pStyle w:val="Ttulo2"/>
      </w:pPr>
      <w:bookmarkStart w:id="11" w:name="_Toc6561864"/>
      <w:r>
        <w:t>Integración Continua, Entrega Continua y Despliegue Continuo</w:t>
      </w:r>
      <w:bookmarkEnd w:id="11"/>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0B5C44AA"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EndPr/>
        <w:sdtContent>
          <w:r w:rsidR="00634A04">
            <w:fldChar w:fldCharType="begin"/>
          </w:r>
          <w:r w:rsidR="00634A04">
            <w:instrText xml:space="preserve"> CITATION Atl191 \l 3082 </w:instrText>
          </w:r>
          <w:r w:rsidR="00634A04">
            <w:fldChar w:fldCharType="separate"/>
          </w:r>
          <w:r w:rsidR="001B6C83" w:rsidRPr="001B6C83">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1099B160" w:rsidR="00927C9D" w:rsidRDefault="00927C9D" w:rsidP="005072AE">
      <w:r>
        <w:t xml:space="preserve">En la </w:t>
      </w:r>
      <w:r>
        <w:fldChar w:fldCharType="begin"/>
      </w:r>
      <w:r>
        <w:instrText xml:space="preserve"> REF _Ref5532191 \h </w:instrText>
      </w:r>
      <w:r>
        <w:fldChar w:fldCharType="separate"/>
      </w:r>
      <w:r w:rsidR="0060520F">
        <w:t xml:space="preserve">Imagen </w:t>
      </w:r>
      <w:r w:rsidR="0060520F">
        <w:rPr>
          <w:noProof/>
        </w:rPr>
        <w:t>2</w:t>
      </w:r>
      <w:r>
        <w:fldChar w:fldCharType="end"/>
      </w:r>
      <w:r>
        <w:t xml:space="preserve"> </w:t>
      </w:r>
      <w:sdt>
        <w:sdtPr>
          <w:id w:val="1580563485"/>
          <w:citation/>
        </w:sdtPr>
        <w:sdtEndPr/>
        <w:sdtContent>
          <w:r>
            <w:fldChar w:fldCharType="begin"/>
          </w:r>
          <w:r>
            <w:instrText xml:space="preserve"> CITATION Atl191 \l 3082 </w:instrText>
          </w:r>
          <w:r>
            <w:fldChar w:fldCharType="separate"/>
          </w:r>
          <w:r w:rsidR="001B6C83" w:rsidRPr="001B6C83">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6772938C" w:rsidR="00C50AAC" w:rsidRDefault="00C50AAC" w:rsidP="0078535C">
      <w:pPr>
        <w:pStyle w:val="Descripcin"/>
        <w:jc w:val="center"/>
      </w:pPr>
      <w:bookmarkStart w:id="12" w:name="_Ref5532191"/>
      <w:bookmarkStart w:id="13" w:name="_Toc6561877"/>
      <w:r>
        <w:t xml:space="preserve">Imagen </w:t>
      </w:r>
      <w:r>
        <w:fldChar w:fldCharType="begin"/>
      </w:r>
      <w:r>
        <w:instrText xml:space="preserve"> SEQ Imagen \* ARABIC </w:instrText>
      </w:r>
      <w:r>
        <w:fldChar w:fldCharType="separate"/>
      </w:r>
      <w:r w:rsidR="0060520F">
        <w:rPr>
          <w:noProof/>
        </w:rPr>
        <w:t>2</w:t>
      </w:r>
      <w:r>
        <w:fldChar w:fldCharType="end"/>
      </w:r>
      <w:bookmarkEnd w:id="12"/>
      <w:r>
        <w:t xml:space="preserve">: Diferencia entre Integración Continua, </w:t>
      </w:r>
      <w:r w:rsidR="0078535C">
        <w:br/>
      </w:r>
      <w:r>
        <w:t>Entrega Continua y Despliegue Continuo</w:t>
      </w:r>
      <w:bookmarkEnd w:id="13"/>
    </w:p>
    <w:p w14:paraId="08B2E5E1" w14:textId="77777777" w:rsidR="0078535C" w:rsidRDefault="00927C9D" w:rsidP="00927C9D">
      <w:pPr>
        <w:spacing w:after="120" w:line="360" w:lineRule="auto"/>
      </w:pPr>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w:t>
      </w:r>
      <w:r w:rsidRPr="00762FEB">
        <w:lastRenderedPageBreak/>
        <w:t xml:space="preserve">miembro del equipo aporta un incremento en alguna de las ramas del repositorio, esto lanza 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927C9D">
      <w:pPr>
        <w:spacing w:after="120" w:line="360" w:lineRule="auto"/>
      </w:pPr>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4" w:name="_Toc6561865"/>
      <w:r>
        <w:t>Predicción de fallos mediante análisis de código</w:t>
      </w:r>
      <w:bookmarkEnd w:id="14"/>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26C7BCBF"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EndPr/>
        <w:sdtContent>
          <w:r w:rsidR="00A1262F">
            <w:fldChar w:fldCharType="begin"/>
          </w:r>
          <w:r w:rsidR="00A1262F">
            <w:instrText xml:space="preserve"> CITATION Wei13 \l 3082 </w:instrText>
          </w:r>
          <w:r w:rsidR="00A1262F">
            <w:fldChar w:fldCharType="separate"/>
          </w:r>
          <w:r w:rsidR="001B6C83" w:rsidRPr="001B6C83">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7E87D916"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EndPr/>
        <w:sdtContent>
          <w:r w:rsidR="00F84189">
            <w:fldChar w:fldCharType="begin"/>
          </w:r>
          <w:r w:rsidR="00F84189">
            <w:instrText xml:space="preserve"> CITATION Gou131 \l 3082 </w:instrText>
          </w:r>
          <w:r w:rsidR="00F84189">
            <w:fldChar w:fldCharType="separate"/>
          </w:r>
          <w:r w:rsidR="001B6C83" w:rsidRPr="001B6C83">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w:t>
      </w:r>
      <w:r w:rsidR="00F84189">
        <w:lastRenderedPageBreak/>
        <w:t xml:space="preserve">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EndPr/>
        <w:sdtContent>
          <w:r w:rsidR="00F84189">
            <w:fldChar w:fldCharType="begin"/>
          </w:r>
          <w:r w:rsidR="00F84189">
            <w:instrText xml:space="preserve"> CITATION Geo13 \l 3082 </w:instrText>
          </w:r>
          <w:r w:rsidR="00F84189">
            <w:fldChar w:fldCharType="separate"/>
          </w:r>
          <w:r w:rsidR="001B6C83" w:rsidRPr="001B6C83">
            <w:rPr>
              <w:noProof/>
            </w:rPr>
            <w:t>[15]</w:t>
          </w:r>
          <w:r w:rsidR="00F84189">
            <w:fldChar w:fldCharType="end"/>
          </w:r>
        </w:sdtContent>
      </w:sdt>
      <w:r w:rsidR="00A1262F">
        <w:t>.</w:t>
      </w:r>
    </w:p>
    <w:p w14:paraId="752C39FF" w14:textId="123C999A" w:rsidR="00F84189" w:rsidRDefault="00F84189" w:rsidP="00F84189">
      <w:r>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EndPr/>
        <w:sdtContent>
          <w:r>
            <w:fldChar w:fldCharType="begin"/>
          </w:r>
          <w:r>
            <w:instrText xml:space="preserve"> CITATION Cab15 \l 3082 </w:instrText>
          </w:r>
          <w:r>
            <w:fldChar w:fldCharType="separate"/>
          </w:r>
          <w:r w:rsidR="001B6C83" w:rsidRPr="001B6C83">
            <w:rPr>
              <w:noProof/>
            </w:rPr>
            <w:t>[16]</w:t>
          </w:r>
          <w:r>
            <w:fldChar w:fldCharType="end"/>
          </w:r>
        </w:sdtContent>
      </w:sdt>
      <w:r>
        <w:t>.  No obstante, en</w:t>
      </w:r>
      <w:r w:rsidR="00A1262F">
        <w:t xml:space="preserve"> </w:t>
      </w:r>
      <w:sdt>
        <w:sdtPr>
          <w:id w:val="-1781869367"/>
          <w:citation/>
        </w:sdtPr>
        <w:sdtEndPr/>
        <w:sdtContent>
          <w:r w:rsidR="00A1262F">
            <w:fldChar w:fldCharType="begin"/>
          </w:r>
          <w:r w:rsidR="00A1262F">
            <w:instrText xml:space="preserve"> CITATION Cab15 \l 3082 </w:instrText>
          </w:r>
          <w:r w:rsidR="00A1262F">
            <w:fldChar w:fldCharType="separate"/>
          </w:r>
          <w:r w:rsidR="001B6C83" w:rsidRPr="001B6C83">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763FD671"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EndPr/>
        <w:sdtContent>
          <w:r w:rsidR="005A69B7">
            <w:fldChar w:fldCharType="begin"/>
          </w:r>
          <w:r w:rsidR="005A69B7">
            <w:instrText xml:space="preserve"> CITATION Bel171 \l 3082 </w:instrText>
          </w:r>
          <w:r w:rsidR="005A69B7">
            <w:fldChar w:fldCharType="separate"/>
          </w:r>
          <w:r w:rsidR="001B6C83">
            <w:rPr>
              <w:noProof/>
            </w:rPr>
            <w:t xml:space="preserve"> </w:t>
          </w:r>
          <w:r w:rsidR="001B6C83" w:rsidRPr="001B6C83">
            <w:rPr>
              <w:noProof/>
            </w:rPr>
            <w:t>[17]</w:t>
          </w:r>
          <w:r w:rsidR="005A69B7">
            <w:fldChar w:fldCharType="end"/>
          </w:r>
        </w:sdtContent>
      </w:sdt>
      <w:r w:rsidR="005A69B7">
        <w:t xml:space="preserve">, que recopila el resultado de las pruebas realizadas por Travis-CI </w:t>
      </w:r>
      <w:sdt>
        <w:sdtPr>
          <w:id w:val="2108537346"/>
          <w:citation/>
        </w:sdtPr>
        <w:sdtEndPr/>
        <w:sdtContent>
          <w:r w:rsidR="005A69B7">
            <w:fldChar w:fldCharType="begin"/>
          </w:r>
          <w:r w:rsidR="005A69B7">
            <w:instrText xml:space="preserve"> CITATION Tra11 \l 3082 </w:instrText>
          </w:r>
          <w:r w:rsidR="005A69B7">
            <w:fldChar w:fldCharType="separate"/>
          </w:r>
          <w:r w:rsidR="001B6C83" w:rsidRPr="001B6C83">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021B4B88"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EndPr/>
        <w:sdtContent>
          <w:r>
            <w:fldChar w:fldCharType="begin"/>
          </w:r>
          <w:r>
            <w:instrText xml:space="preserve"> CITATION Pét15 \l 3082 </w:instrText>
          </w:r>
          <w:r>
            <w:fldChar w:fldCharType="separate"/>
          </w:r>
          <w:r w:rsidR="001B6C83" w:rsidRPr="001B6C83">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EndPr/>
        <w:sdtContent>
          <w:r w:rsidR="00FF4845">
            <w:fldChar w:fldCharType="begin"/>
          </w:r>
          <w:r w:rsidR="00FF4845">
            <w:instrText xml:space="preserve"> CITATION Tót16 \l 3082 </w:instrText>
          </w:r>
          <w:r w:rsidR="00FF4845">
            <w:fldChar w:fldCharType="separate"/>
          </w:r>
          <w:r w:rsidR="001B6C83" w:rsidRPr="001B6C83">
            <w:rPr>
              <w:noProof/>
            </w:rPr>
            <w:t>[20]</w:t>
          </w:r>
          <w:r w:rsidR="00FF4845">
            <w:fldChar w:fldCharType="end"/>
          </w:r>
        </w:sdtContent>
      </w:sdt>
      <w:r w:rsidR="00FF4845">
        <w:t>.</w:t>
      </w:r>
      <w:r w:rsidR="00863FC6">
        <w:t xml:space="preserve"> </w:t>
      </w:r>
    </w:p>
    <w:p w14:paraId="64809384" w14:textId="18EC79D6" w:rsidR="00FF4845" w:rsidRDefault="008602E4" w:rsidP="00F84189">
      <w:r>
        <w:t xml:space="preserve">Entrando un poco más en profundidad en  </w:t>
      </w:r>
      <w:sdt>
        <w:sdtPr>
          <w:id w:val="1995837543"/>
          <w:citation/>
        </w:sdtPr>
        <w:sdtEndPr/>
        <w:sdtContent>
          <w:r>
            <w:fldChar w:fldCharType="begin"/>
          </w:r>
          <w:r>
            <w:instrText xml:space="preserve"> CITATION Pét15 \l 3082 </w:instrText>
          </w:r>
          <w:r>
            <w:fldChar w:fldCharType="separate"/>
          </w:r>
          <w:r w:rsidR="001B6C83" w:rsidRPr="001B6C83">
            <w:rPr>
              <w:noProof/>
            </w:rPr>
            <w:t>[19]</w:t>
          </w:r>
          <w:r>
            <w:fldChar w:fldCharType="end"/>
          </w:r>
        </w:sdtContent>
      </w:sdt>
      <w:r w:rsidRPr="008602E4">
        <w:t xml:space="preserve"> </w:t>
      </w:r>
      <w:sdt>
        <w:sdtPr>
          <w:id w:val="-2024929635"/>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w:t>
      </w:r>
      <w:r>
        <w:lastRenderedPageBreak/>
        <w:t xml:space="preserve">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70F0238A"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EndPr/>
        <w:sdtContent>
          <w:r>
            <w:fldChar w:fldCharType="begin"/>
          </w:r>
          <w:r>
            <w:instrText xml:space="preserve"> CITATION Fro16 \l 3082 </w:instrText>
          </w:r>
          <w:r>
            <w:fldChar w:fldCharType="separate"/>
          </w:r>
          <w:r w:rsidR="001B6C83" w:rsidRPr="001B6C83">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5B301AFD"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5DBFA4B9" w14:textId="77777777" w:rsidR="001A4ED5" w:rsidRPr="001A4ED5" w:rsidRDefault="001A4ED5" w:rsidP="001A4ED5"/>
    <w:p w14:paraId="10475846" w14:textId="6BE618E2" w:rsidR="00077A60" w:rsidRDefault="00077A60" w:rsidP="0081432E">
      <w:pPr>
        <w:sectPr w:rsidR="00077A60" w:rsidSect="00C21A7F">
          <w:headerReference w:type="even" r:id="rId28"/>
          <w:type w:val="oddPage"/>
          <w:pgSz w:w="11906" w:h="16838" w:code="9"/>
          <w:pgMar w:top="1418" w:right="1134" w:bottom="1985" w:left="1985" w:header="720" w:footer="1134" w:gutter="0"/>
          <w:cols w:space="720"/>
          <w:titlePg/>
        </w:sectPr>
      </w:pPr>
    </w:p>
    <w:p w14:paraId="7D3E76C6" w14:textId="2E47B62D" w:rsidR="00DB1483" w:rsidRDefault="00671638" w:rsidP="00685220">
      <w:pPr>
        <w:pStyle w:val="Ttulo1"/>
      </w:pPr>
      <w:r>
        <w:lastRenderedPageBreak/>
        <w:br/>
      </w:r>
      <w:bookmarkStart w:id="15" w:name="_Toc6561866"/>
      <w:r w:rsidR="00732361">
        <w:t>Servicio de análisis</w:t>
      </w:r>
      <w:bookmarkEnd w:id="15"/>
    </w:p>
    <w:p w14:paraId="4DBDEED7" w14:textId="6496131F" w:rsidR="00D137CB" w:rsidRDefault="00D137CB" w:rsidP="00D137CB">
      <w:pPr>
        <w:pStyle w:val="Ttulo2"/>
      </w:pPr>
      <w:bookmarkStart w:id="16" w:name="_Toc6561867"/>
      <w:r>
        <w:t>Descripción del servicio</w:t>
      </w:r>
      <w:bookmarkEnd w:id="16"/>
    </w:p>
    <w:p w14:paraId="7C2D7269" w14:textId="7305106A" w:rsidR="00B66B10" w:rsidRDefault="00B66B10" w:rsidP="001A4ED5">
      <w:r>
        <w:t xml:space="preserve">En esta sección vamos a explicar el servicio que queremos ofrecer y en qué fase del flujo de trabajo se introduce para facilitar la tarea a los equipos de trabajo de desarrollo software. En la </w:t>
      </w:r>
      <w:r>
        <w:fldChar w:fldCharType="begin"/>
      </w:r>
      <w:r>
        <w:instrText xml:space="preserve"> REF _Ref6508389 \h </w:instrText>
      </w:r>
      <w:r>
        <w:fldChar w:fldCharType="separate"/>
      </w:r>
      <w:r w:rsidR="0060520F">
        <w:t xml:space="preserve">Imagen </w:t>
      </w:r>
      <w:r w:rsidR="0060520F">
        <w:rPr>
          <w:noProof/>
        </w:rPr>
        <w:t>3</w:t>
      </w:r>
      <w:r>
        <w:fldChar w:fldCharType="end"/>
      </w:r>
      <w:r>
        <w:t xml:space="preserve"> se puede observar el flujo de trabajo típico para las empresas que siguen la filosofía </w:t>
      </w:r>
      <w:r w:rsidRPr="00876600">
        <w:rPr>
          <w:i/>
        </w:rPr>
        <w:t>DevOps</w:t>
      </w:r>
      <w:r>
        <w:t xml:space="preserve"> y aplican técnicas automáticas de Integración Continua, en el círculo verde, y de despliegue continuo, en el círculo azul </w:t>
      </w:r>
      <w:sdt>
        <w:sdtPr>
          <w:id w:val="690336562"/>
          <w:citation/>
        </w:sdtPr>
        <w:sdtEndPr/>
        <w:sdtContent>
          <w:r>
            <w:fldChar w:fldCharType="begin"/>
          </w:r>
          <w:r>
            <w:instrText xml:space="preserve"> CITATION San18 \l 3082 </w:instrText>
          </w:r>
          <w:r>
            <w:fldChar w:fldCharType="separate"/>
          </w:r>
          <w:r w:rsidR="001B6C83" w:rsidRPr="001B6C83">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C9CEEAE">
            <wp:extent cx="5579745" cy="238696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386965"/>
                    </a:xfrm>
                    <a:prstGeom prst="rect">
                      <a:avLst/>
                    </a:prstGeom>
                  </pic:spPr>
                </pic:pic>
              </a:graphicData>
            </a:graphic>
          </wp:inline>
        </w:drawing>
      </w:r>
    </w:p>
    <w:p w14:paraId="3CD625E9" w14:textId="1FECE5B6" w:rsidR="001A4ED5" w:rsidRDefault="00B66B10" w:rsidP="00876600">
      <w:pPr>
        <w:pStyle w:val="Descripcin"/>
        <w:jc w:val="center"/>
      </w:pPr>
      <w:bookmarkStart w:id="17" w:name="_Ref6508389"/>
      <w:bookmarkStart w:id="18" w:name="_Toc6561878"/>
      <w:r>
        <w:t xml:space="preserve">Imagen </w:t>
      </w:r>
      <w:r>
        <w:fldChar w:fldCharType="begin"/>
      </w:r>
      <w:r>
        <w:instrText xml:space="preserve"> SEQ Imagen \* ARABIC </w:instrText>
      </w:r>
      <w:r>
        <w:fldChar w:fldCharType="separate"/>
      </w:r>
      <w:r w:rsidR="0060520F">
        <w:rPr>
          <w:noProof/>
        </w:rPr>
        <w:t>3</w:t>
      </w:r>
      <w:r>
        <w:fldChar w:fldCharType="end"/>
      </w:r>
      <w:bookmarkEnd w:id="17"/>
      <w:r>
        <w:t>: Flujo de trabajo común - Sin utilizar nuestro servicio</w:t>
      </w:r>
      <w:bookmarkEnd w:id="18"/>
    </w:p>
    <w:p w14:paraId="04BB931D" w14:textId="697D4B63" w:rsidR="00B66B10" w:rsidRDefault="00876600" w:rsidP="001A4ED5">
      <w:r>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w:t>
      </w:r>
      <w:r>
        <w:lastRenderedPageBreak/>
        <w:t xml:space="preserve">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049FBAF5"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60520F">
        <w:t xml:space="preserve">Imagen </w:t>
      </w:r>
      <w:r w:rsidR="0060520F">
        <w:rPr>
          <w:noProof/>
        </w:rPr>
        <w:t>4</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0D26D4F2" w:rsidR="00D72297" w:rsidRDefault="00876600" w:rsidP="00D72297">
      <w:pPr>
        <w:pStyle w:val="Descripcin"/>
        <w:keepNext/>
        <w:jc w:val="center"/>
      </w:pPr>
      <w:bookmarkStart w:id="19" w:name="_Ref6509114"/>
      <w:bookmarkStart w:id="20" w:name="_Toc6561879"/>
      <w:r>
        <w:t xml:space="preserve">Imagen </w:t>
      </w:r>
      <w:r>
        <w:fldChar w:fldCharType="begin"/>
      </w:r>
      <w:r>
        <w:instrText xml:space="preserve"> SEQ Imagen \* ARABIC </w:instrText>
      </w:r>
      <w:r>
        <w:fldChar w:fldCharType="separate"/>
      </w:r>
      <w:r w:rsidR="0060520F">
        <w:rPr>
          <w:noProof/>
        </w:rPr>
        <w:t>4</w:t>
      </w:r>
      <w:r>
        <w:fldChar w:fldCharType="end"/>
      </w:r>
      <w:bookmarkEnd w:id="19"/>
      <w:r>
        <w:t>: Flujo de trabajo común - Utilizando nuestro servicio</w:t>
      </w:r>
      <w:bookmarkEnd w:id="20"/>
    </w:p>
    <w:p w14:paraId="483226F1" w14:textId="01F6DBFF" w:rsidR="00D72297" w:rsidRDefault="00B5581C" w:rsidP="00D72297">
      <w:r>
        <w:t xml:space="preserve">En la </w:t>
      </w:r>
      <w:r>
        <w:fldChar w:fldCharType="begin"/>
      </w:r>
      <w:r>
        <w:instrText xml:space="preserve"> REF _Ref6510817 \h </w:instrText>
      </w:r>
      <w:r>
        <w:fldChar w:fldCharType="separate"/>
      </w:r>
      <w:r w:rsidR="0060520F">
        <w:t xml:space="preserve">Imagen </w:t>
      </w:r>
      <w:r w:rsidR="0060520F">
        <w:rPr>
          <w:noProof/>
        </w:rPr>
        <w:t>5</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D72297">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4646C6E8" w:rsidR="001A4ED5" w:rsidRDefault="00D72297" w:rsidP="00D72297">
      <w:pPr>
        <w:pStyle w:val="Descripcin"/>
        <w:jc w:val="center"/>
      </w:pPr>
      <w:bookmarkStart w:id="21" w:name="_Ref6510817"/>
      <w:bookmarkStart w:id="22" w:name="_Toc6561880"/>
      <w:r>
        <w:t xml:space="preserve">Imagen </w:t>
      </w:r>
      <w:r>
        <w:fldChar w:fldCharType="begin"/>
      </w:r>
      <w:r>
        <w:instrText xml:space="preserve"> SEQ Imagen \* ARABIC </w:instrText>
      </w:r>
      <w:r>
        <w:fldChar w:fldCharType="separate"/>
      </w:r>
      <w:r w:rsidR="0060520F">
        <w:rPr>
          <w:noProof/>
        </w:rPr>
        <w:t>5</w:t>
      </w:r>
      <w:r>
        <w:fldChar w:fldCharType="end"/>
      </w:r>
      <w:bookmarkEnd w:id="21"/>
      <w:r>
        <w:t>: Contexto de uso de nuestro servicio</w:t>
      </w:r>
      <w:bookmarkEnd w:id="22"/>
    </w:p>
    <w:p w14:paraId="773C0DC4" w14:textId="6C8157E1" w:rsidR="00D137CB" w:rsidRDefault="00DF5F60" w:rsidP="001A4ED5">
      <w:r>
        <w:t xml:space="preserve">Este servicio se proporcionará vía web, de manera que cualquier usuario pueda enviar el estado de un repositorio e iniciar un análisis. En la </w:t>
      </w:r>
      <w:r>
        <w:fldChar w:fldCharType="begin"/>
      </w:r>
      <w:r>
        <w:instrText xml:space="preserve"> REF _Ref6512004 \h </w:instrText>
      </w:r>
      <w:r>
        <w:fldChar w:fldCharType="separate"/>
      </w:r>
      <w:r w:rsidR="0060520F">
        <w:t xml:space="preserve">Imagen </w:t>
      </w:r>
      <w:r w:rsidR="0060520F">
        <w:rPr>
          <w:noProof/>
        </w:rPr>
        <w:t>6</w:t>
      </w:r>
      <w:r>
        <w:fldChar w:fldCharType="end"/>
      </w:r>
      <w:r>
        <w:t xml:space="preserve"> se puede ver la pantalla inicial del servicio, en la que se pide el repositorio de GitHub en el que se está trabajando, y el </w:t>
      </w:r>
      <w:proofErr w:type="spellStart"/>
      <w:r>
        <w:t>commit</w:t>
      </w:r>
      <w:proofErr w:type="spellEnd"/>
      <w:r>
        <w:t xml:space="preserve"> en el que hemos realizado los cambios.</w:t>
      </w:r>
      <w:r w:rsidR="00D137CB">
        <w:t xml:space="preserve"> </w:t>
      </w:r>
      <w:r>
        <w:t>(</w:t>
      </w:r>
      <w:r w:rsidRPr="00D137CB">
        <w:rPr>
          <w:color w:val="00B0F0"/>
        </w:rPr>
        <w:t xml:space="preserve">Esto luego se cambiará </w:t>
      </w:r>
      <w:r w:rsidR="00D137CB" w:rsidRPr="00D137CB">
        <w:rPr>
          <w:color w:val="00B0F0"/>
        </w:rPr>
        <w:t>cuando se consiga subir el repositorio directamente al servicio</w:t>
      </w:r>
      <w:r>
        <w:t>)</w:t>
      </w:r>
    </w:p>
    <w:p w14:paraId="06B10809" w14:textId="77777777" w:rsidR="00DF5F60" w:rsidRDefault="00DF5F60" w:rsidP="00DF5F60">
      <w:pPr>
        <w:keepNext/>
        <w:ind w:firstLine="0"/>
        <w:jc w:val="center"/>
      </w:pPr>
      <w:r>
        <w:rPr>
          <w:noProof/>
        </w:rPr>
        <w:drawing>
          <wp:inline distT="0" distB="0" distL="0" distR="0" wp14:anchorId="723E0B7C" wp14:editId="527F0109">
            <wp:extent cx="3698086" cy="27076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rotWithShape="1">
                    <a:blip r:embed="rId32">
                      <a:extLst>
                        <a:ext uri="{28A0092B-C50C-407E-A947-70E740481C1C}">
                          <a14:useLocalDpi xmlns:a14="http://schemas.microsoft.com/office/drawing/2010/main" val="0"/>
                        </a:ext>
                      </a:extLst>
                    </a:blip>
                    <a:srcRect l="17032" t="21345" r="16664" b="9673"/>
                    <a:stretch/>
                  </pic:blipFill>
                  <pic:spPr bwMode="auto">
                    <a:xfrm>
                      <a:off x="0" y="0"/>
                      <a:ext cx="3699621" cy="2708798"/>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2C67A0D6" w:rsidR="00DF5F60" w:rsidRDefault="00DF5F60" w:rsidP="00DF5F60">
      <w:pPr>
        <w:pStyle w:val="Descripcin"/>
        <w:jc w:val="center"/>
      </w:pPr>
      <w:bookmarkStart w:id="23" w:name="_Ref6512004"/>
      <w:bookmarkStart w:id="24" w:name="_Toc6561881"/>
      <w:r>
        <w:t xml:space="preserve">Imagen </w:t>
      </w:r>
      <w:r>
        <w:fldChar w:fldCharType="begin"/>
      </w:r>
      <w:r>
        <w:instrText xml:space="preserve"> SEQ Imagen \* ARABIC </w:instrText>
      </w:r>
      <w:r>
        <w:fldChar w:fldCharType="separate"/>
      </w:r>
      <w:r w:rsidR="0060520F">
        <w:rPr>
          <w:noProof/>
        </w:rPr>
        <w:t>6</w:t>
      </w:r>
      <w:r>
        <w:fldChar w:fldCharType="end"/>
      </w:r>
      <w:bookmarkEnd w:id="23"/>
      <w:r>
        <w:t>: Pantalla inicial del servicio</w:t>
      </w:r>
      <w:bookmarkEnd w:id="24"/>
    </w:p>
    <w:p w14:paraId="4590CE95" w14:textId="1E8271A3" w:rsidR="00D137CB" w:rsidRDefault="00D137CB" w:rsidP="00D137CB">
      <w:r>
        <w:t xml:space="preserve">Tras introducir los datos necesarios,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60520F">
        <w:t xml:space="preserve">Imagen </w:t>
      </w:r>
      <w:r w:rsidR="0060520F">
        <w:rPr>
          <w:noProof/>
        </w:rPr>
        <w:t>7</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1363A957" w:rsidR="00D137CB" w:rsidRDefault="00D137CB" w:rsidP="000767C7">
      <w:pPr>
        <w:pStyle w:val="Descripcin"/>
        <w:jc w:val="center"/>
      </w:pPr>
      <w:bookmarkStart w:id="25" w:name="_Ref6512294"/>
      <w:bookmarkStart w:id="26" w:name="_Toc6561882"/>
      <w:r>
        <w:t xml:space="preserve">Imagen </w:t>
      </w:r>
      <w:r>
        <w:fldChar w:fldCharType="begin"/>
      </w:r>
      <w:r>
        <w:instrText xml:space="preserve"> SEQ Imagen \* ARABIC </w:instrText>
      </w:r>
      <w:r>
        <w:fldChar w:fldCharType="separate"/>
      </w:r>
      <w:r w:rsidR="0060520F">
        <w:rPr>
          <w:noProof/>
        </w:rPr>
        <w:t>7</w:t>
      </w:r>
      <w:r>
        <w:fldChar w:fldCharType="end"/>
      </w:r>
      <w:bookmarkEnd w:id="25"/>
      <w:r>
        <w:t>: Pantalla de resultados</w:t>
      </w:r>
      <w:bookmarkEnd w:id="26"/>
    </w:p>
    <w:p w14:paraId="2B01939B" w14:textId="5A5C7043" w:rsidR="00D137CB" w:rsidRDefault="00D137CB" w:rsidP="00D137CB">
      <w:pPr>
        <w:pStyle w:val="Ttulo2"/>
      </w:pPr>
      <w:bookmarkStart w:id="27" w:name="_Toc6561868"/>
      <w:r>
        <w:t>Selección de métricas a mostrar</w:t>
      </w:r>
      <w:bookmarkEnd w:id="27"/>
    </w:p>
    <w:p w14:paraId="274B8D83" w14:textId="0BADC9B0" w:rsidR="001A6D25" w:rsidRDefault="001A6D25" w:rsidP="001A6D25">
      <w:r>
        <w:t xml:space="preserve">Uno de los puntos fuertes de nuestro servicio es la selección de las métricas </w:t>
      </w:r>
      <w:r w:rsidR="005226A0">
        <w:t xml:space="preserve">a mostrar al usuario. </w:t>
      </w:r>
      <w:r w:rsidR="0060520F">
        <w:t>Ofrecer</w:t>
      </w:r>
      <w:bookmarkStart w:id="28" w:name="_GoBack"/>
      <w:bookmarkEnd w:id="28"/>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2E133168" w:rsidR="000767C7" w:rsidRDefault="000767C7" w:rsidP="001A6D25">
      <w:r>
        <w:t xml:space="preserve">La selección de variables se ha realizado a partir de </w:t>
      </w:r>
      <w:sdt>
        <w:sdtPr>
          <w:id w:val="-383708882"/>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p>
    <w:p w14:paraId="3F203035" w14:textId="725B255D"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19EA75CB"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 (</w:t>
      </w:r>
      <w:r w:rsidRPr="0092556E">
        <w:rPr>
          <w:color w:val="00B0F0"/>
        </w:rPr>
        <w:t>No sé si merecerá la pena comentar las 10 que han quedado</w:t>
      </w:r>
      <w:r>
        <w:t>)</w:t>
      </w:r>
    </w:p>
    <w:p w14:paraId="57E0097F" w14:textId="715A29C6" w:rsidR="001A4ED5" w:rsidRDefault="00D137CB" w:rsidP="00D137CB">
      <w:pPr>
        <w:pStyle w:val="Ttulo2"/>
      </w:pPr>
      <w:bookmarkStart w:id="29" w:name="_Toc6561869"/>
      <w:r>
        <w:t>Modelo de predicción</w:t>
      </w:r>
      <w:bookmarkEnd w:id="29"/>
    </w:p>
    <w:p w14:paraId="31FE9197" w14:textId="4289D5C5" w:rsidR="0092556E" w:rsidRDefault="0092556E" w:rsidP="001A4ED5">
      <w:r>
        <w:t xml:space="preserve">Al tener en </w:t>
      </w:r>
      <w:sdt>
        <w:sdtPr>
          <w:id w:val="1140083625"/>
          <w:citation/>
        </w:sdtPr>
        <w:sdtEndPr/>
        <w:sdtContent>
          <w:r>
            <w:fldChar w:fldCharType="begin"/>
          </w:r>
          <w:r>
            <w:instrText xml:space="preserve"> CITATION Tót16 \l 3082 </w:instrText>
          </w:r>
          <w:r>
            <w:fldChar w:fldCharType="separate"/>
          </w:r>
          <w:r w:rsidR="001B6C83" w:rsidRPr="001B6C83">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BE1E7C3" w14:textId="4DCC07E3" w:rsidR="009A1428"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p>
    <w:p w14:paraId="0CA07F25" w14:textId="710DF0E8" w:rsidR="000410E4" w:rsidRDefault="009A1428" w:rsidP="0012641E">
      <w:r>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t>Random</w:t>
      </w:r>
      <w:proofErr w:type="spellEnd"/>
      <w:r w:rsidR="0012641E">
        <w:t xml:space="preserve"> Forest, que consiste en utilizar un conjunto de modelos de árbol de decisión y combinar la salida de todos ellos, y un modelo denominado </w:t>
      </w:r>
      <w:proofErr w:type="spellStart"/>
      <w:r w:rsidR="0012641E">
        <w:t>XGBoost</w:t>
      </w:r>
      <w:proofErr w:type="spellEnd"/>
      <w:r w:rsidR="0012641E">
        <w:t xml:space="preserve"> </w:t>
      </w:r>
      <w:sdt>
        <w:sdtPr>
          <w:id w:val="-844623984"/>
          <w:citation/>
        </w:sdtPr>
        <w:sdtEndPr/>
        <w:sdtContent>
          <w:r w:rsidR="0012641E">
            <w:fldChar w:fldCharType="begin"/>
          </w:r>
          <w:r w:rsidR="0012641E">
            <w:instrText xml:space="preserve"> CITATION XGB19 \l 3082 </w:instrText>
          </w:r>
          <w:r w:rsidR="0012641E">
            <w:fldChar w:fldCharType="separate"/>
          </w:r>
          <w:r w:rsidR="001B6C83" w:rsidRPr="001B6C83">
            <w:rPr>
              <w:noProof/>
            </w:rPr>
            <w:t>[23]</w:t>
          </w:r>
          <w:r w:rsidR="0012641E">
            <w:fldChar w:fldCharType="end"/>
          </w:r>
        </w:sdtContent>
      </w:sdt>
      <w:r w:rsidR="0012641E">
        <w:t xml:space="preserve">, un algoritmo que aplica la técnica del gradiente descendiente de manera optimizada para permitir utilizar grandes conjuntos de datos. No obstante, los resultados son similares a los modelos anteriores. En consecuencia, los modelos generados no son tan buenos como los que se comentan en </w:t>
      </w:r>
      <w:sdt>
        <w:sdtPr>
          <w:id w:val="-343941025"/>
          <w:citation/>
        </w:sdtPr>
        <w:sdtEndPr/>
        <w:sdtContent>
          <w:r w:rsidR="0012641E">
            <w:fldChar w:fldCharType="begin"/>
          </w:r>
          <w:r w:rsidR="0012641E">
            <w:instrText xml:space="preserve"> CITATION Tót16 \l 3082 </w:instrText>
          </w:r>
          <w:r w:rsidR="0012641E">
            <w:fldChar w:fldCharType="separate"/>
          </w:r>
          <w:r w:rsidR="001B6C83" w:rsidRPr="001B6C83">
            <w:rPr>
              <w:noProof/>
            </w:rPr>
            <w:t>[20]</w:t>
          </w:r>
          <w:r w:rsidR="0012641E">
            <w:fldChar w:fldCharType="end"/>
          </w:r>
        </w:sdtContent>
      </w:sdt>
      <w:r w:rsidR="0012641E">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60520F">
        <w:t xml:space="preserve">Imagen </w:t>
      </w:r>
      <w:r w:rsidR="0060520F">
        <w:rPr>
          <w:noProof/>
        </w:rPr>
        <w:t>8</w:t>
      </w:r>
      <w:r w:rsidR="001B6C83">
        <w:fldChar w:fldCharType="end"/>
      </w:r>
      <w:r w:rsidR="001B6C83">
        <w:t xml:space="preserve"> </w:t>
      </w:r>
      <w:r w:rsidR="0012641E">
        <w:t>tenemos una imagen de la parte del servicio relativa al uso de este modelo de predicción. Esta funcionalidad se encuentra en la parte final de la pantalla y solo se mostrará si el usuario está interesado.</w:t>
      </w:r>
    </w:p>
    <w:p w14:paraId="10D91316" w14:textId="77777777" w:rsidR="0012641E" w:rsidRDefault="0012641E" w:rsidP="0012641E"/>
    <w:p w14:paraId="6E297F87" w14:textId="77777777" w:rsidR="0012641E" w:rsidRDefault="0012641E" w:rsidP="0012641E">
      <w:pPr>
        <w:keepNext/>
        <w:jc w:val="center"/>
      </w:pPr>
      <w:r>
        <w:rPr>
          <w:noProof/>
        </w:rPr>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1E20B232" w14:textId="74B76954" w:rsidR="0012641E" w:rsidRDefault="0012641E" w:rsidP="0012641E">
      <w:pPr>
        <w:pStyle w:val="Descripcin"/>
        <w:jc w:val="center"/>
        <w:sectPr w:rsidR="0012641E" w:rsidSect="0081432E">
          <w:headerReference w:type="even" r:id="rId35"/>
          <w:type w:val="oddPage"/>
          <w:pgSz w:w="11906" w:h="16838" w:code="9"/>
          <w:pgMar w:top="1418" w:right="1134" w:bottom="1985" w:left="1985" w:header="720" w:footer="1134" w:gutter="0"/>
          <w:cols w:space="720"/>
          <w:titlePg/>
        </w:sectPr>
      </w:pPr>
      <w:bookmarkStart w:id="30" w:name="_Ref6561438"/>
      <w:bookmarkStart w:id="31" w:name="_Toc6561883"/>
      <w:r>
        <w:t xml:space="preserve">Imagen </w:t>
      </w:r>
      <w:r>
        <w:fldChar w:fldCharType="begin"/>
      </w:r>
      <w:r>
        <w:instrText xml:space="preserve"> SEQ Imagen \* ARABIC </w:instrText>
      </w:r>
      <w:r>
        <w:fldChar w:fldCharType="separate"/>
      </w:r>
      <w:r w:rsidR="0060520F">
        <w:rPr>
          <w:noProof/>
        </w:rPr>
        <w:t>8</w:t>
      </w:r>
      <w:r>
        <w:fldChar w:fldCharType="end"/>
      </w:r>
      <w:bookmarkEnd w:id="30"/>
      <w:r>
        <w:t>: Pantalla de predicción de fallos - versión Beta</w:t>
      </w:r>
      <w:bookmarkEnd w:id="31"/>
    </w:p>
    <w:p w14:paraId="7CACD976" w14:textId="58F344F2" w:rsidR="00222BE9" w:rsidRDefault="0081432E" w:rsidP="00E71CCE">
      <w:pPr>
        <w:pStyle w:val="Ttulo1"/>
      </w:pPr>
      <w:r>
        <w:lastRenderedPageBreak/>
        <w:br/>
      </w:r>
      <w:bookmarkStart w:id="32" w:name="_Toc6561870"/>
      <w:r w:rsidR="00BB4EEF">
        <w:t>Despliegue de la aplicación</w:t>
      </w:r>
      <w:bookmarkEnd w:id="32"/>
    </w:p>
    <w:p w14:paraId="1108A2FF" w14:textId="1361CD08" w:rsidR="001A4ED5" w:rsidRDefault="001A4ED5" w:rsidP="001A4ED5"/>
    <w:p w14:paraId="2A036ED2" w14:textId="60BF29A1" w:rsidR="001A4ED5" w:rsidRDefault="001A4ED5" w:rsidP="001A4ED5"/>
    <w:p w14:paraId="20AD004C" w14:textId="27F13249" w:rsidR="001A4ED5" w:rsidRDefault="001A4ED5" w:rsidP="001A4ED5"/>
    <w:p w14:paraId="6B22E9B7" w14:textId="356D1175" w:rsidR="001A4ED5" w:rsidRDefault="001A4ED5" w:rsidP="001A4ED5"/>
    <w:p w14:paraId="344398A3" w14:textId="2043649B" w:rsidR="001A4ED5" w:rsidRDefault="001A4ED5" w:rsidP="001A4ED5"/>
    <w:p w14:paraId="54775B69" w14:textId="01FAA177" w:rsidR="001A4ED5" w:rsidRDefault="001A4ED5" w:rsidP="001A4ED5"/>
    <w:p w14:paraId="07110F4D" w14:textId="3484B1E0" w:rsidR="001A4ED5" w:rsidRDefault="001A4ED5" w:rsidP="001A4ED5"/>
    <w:p w14:paraId="61A8B1FC" w14:textId="1FC0F66A" w:rsidR="001A4ED5" w:rsidRDefault="001A4ED5" w:rsidP="001A4ED5"/>
    <w:p w14:paraId="48BA04D8" w14:textId="23589F1F" w:rsidR="001A4ED5" w:rsidRDefault="001A4ED5" w:rsidP="001A4ED5"/>
    <w:p w14:paraId="19DD3B23" w14:textId="57325D25" w:rsidR="001A4ED5" w:rsidRDefault="001A4ED5" w:rsidP="001A4ED5"/>
    <w:p w14:paraId="422C2D75" w14:textId="33D8B340" w:rsidR="001A4ED5" w:rsidRDefault="001A4ED5" w:rsidP="001A4ED5"/>
    <w:p w14:paraId="1B617E9C" w14:textId="0642F0C8" w:rsidR="001A4ED5" w:rsidRDefault="001A4ED5" w:rsidP="001A4ED5"/>
    <w:p w14:paraId="511BCE6B" w14:textId="32CACDB1" w:rsidR="001A4ED5" w:rsidRDefault="001A4ED5" w:rsidP="001A4ED5"/>
    <w:p w14:paraId="2941CB94" w14:textId="5C2BC328" w:rsidR="001A4ED5" w:rsidRDefault="001A4ED5" w:rsidP="001A4ED5"/>
    <w:p w14:paraId="15EABFEF" w14:textId="69D1E49A" w:rsidR="001A4ED5" w:rsidRDefault="001A4ED5" w:rsidP="001A4ED5"/>
    <w:p w14:paraId="343BCB4D" w14:textId="77777777" w:rsidR="001A4ED5" w:rsidRPr="001A4ED5" w:rsidRDefault="001A4ED5" w:rsidP="001A4ED5"/>
    <w:p w14:paraId="331B5385" w14:textId="77777777" w:rsidR="00B92235" w:rsidRDefault="00B92235" w:rsidP="00B92235">
      <w:pPr>
        <w:sectPr w:rsidR="00B92235" w:rsidSect="00F644DE">
          <w:headerReference w:type="even" r:id="rId36"/>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33" w:name="_Toc6561871"/>
      <w:r w:rsidR="00BB4EEF">
        <w:t>Conclusiones y propuestas</w:t>
      </w:r>
      <w:bookmarkEnd w:id="33"/>
    </w:p>
    <w:p w14:paraId="3E3DB211" w14:textId="77777777" w:rsidR="00BB4EEF" w:rsidRDefault="00BB4EEF" w:rsidP="00BB4EEF">
      <w:pPr>
        <w:pStyle w:val="Ttulo2"/>
      </w:pPr>
      <w:bookmarkStart w:id="34" w:name="_Toc6561872"/>
      <w:r>
        <w:t>Conclusiones</w:t>
      </w:r>
      <w:bookmarkEnd w:id="34"/>
    </w:p>
    <w:p w14:paraId="5FE50D8A" w14:textId="77777777" w:rsidR="00BB4EEF" w:rsidRDefault="00BB4EEF" w:rsidP="00BB4EEF">
      <w:pPr>
        <w:pStyle w:val="Ttulo2"/>
      </w:pPr>
      <w:r>
        <w:t xml:space="preserve"> </w:t>
      </w:r>
      <w:bookmarkStart w:id="35" w:name="_Toc6561873"/>
      <w:r>
        <w:t>Trabajo futuro</w:t>
      </w:r>
      <w:bookmarkEnd w:id="35"/>
    </w:p>
    <w:p w14:paraId="2DB6A0CE" w14:textId="5243D647" w:rsidR="001A4ED5" w:rsidRDefault="001A4ED5" w:rsidP="001A4ED5"/>
    <w:p w14:paraId="0F803AA9" w14:textId="45572934" w:rsidR="001A4ED5" w:rsidRDefault="001A4ED5" w:rsidP="001A4ED5"/>
    <w:p w14:paraId="3BD4987E" w14:textId="65EAE320" w:rsidR="001A4ED5" w:rsidRDefault="001A4ED5" w:rsidP="001A4ED5"/>
    <w:p w14:paraId="7F183C28" w14:textId="5FC8BC32" w:rsidR="001A4ED5" w:rsidRDefault="001A4ED5" w:rsidP="001A4ED5"/>
    <w:p w14:paraId="32E8B922" w14:textId="25132791" w:rsidR="001A4ED5" w:rsidRDefault="001A4ED5" w:rsidP="001A4ED5"/>
    <w:p w14:paraId="6AE1B3D3" w14:textId="6FBC90CC" w:rsidR="001A4ED5" w:rsidRDefault="001A4ED5" w:rsidP="001A4ED5"/>
    <w:p w14:paraId="300BD8B9" w14:textId="5185F95D" w:rsidR="001A4ED5" w:rsidRDefault="001A4ED5" w:rsidP="001A4ED5"/>
    <w:p w14:paraId="1BBC3B8E" w14:textId="1F45771A" w:rsidR="001A4ED5" w:rsidRDefault="001A4ED5" w:rsidP="001A4ED5"/>
    <w:p w14:paraId="46F6E2FB" w14:textId="086E9C6A" w:rsidR="001A4ED5" w:rsidRDefault="001A4ED5" w:rsidP="001A4ED5"/>
    <w:p w14:paraId="16735132" w14:textId="60FEB7F7" w:rsidR="001A4ED5" w:rsidRDefault="001A4ED5" w:rsidP="001A4ED5"/>
    <w:p w14:paraId="26E45F8A" w14:textId="2231FEB0" w:rsidR="001A4ED5" w:rsidRDefault="001A4ED5" w:rsidP="001A4ED5"/>
    <w:p w14:paraId="73045956" w14:textId="08E42950" w:rsidR="001A4ED5" w:rsidRDefault="001A4ED5" w:rsidP="001A4ED5"/>
    <w:p w14:paraId="34119949" w14:textId="22325A57" w:rsidR="001A4ED5" w:rsidRDefault="001A4ED5" w:rsidP="001A4ED5"/>
    <w:p w14:paraId="00C086C3" w14:textId="74FEA16E" w:rsidR="001A4ED5" w:rsidRDefault="001A4ED5" w:rsidP="001A4ED5"/>
    <w:p w14:paraId="6783FAD0" w14:textId="4D39DAB3" w:rsidR="001A4ED5" w:rsidRDefault="001A4ED5" w:rsidP="001A4ED5"/>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37"/>
          <w:type w:val="oddPage"/>
          <w:pgSz w:w="11906" w:h="16838" w:code="9"/>
          <w:pgMar w:top="1418" w:right="1134" w:bottom="1985" w:left="1985" w:header="720" w:footer="1134" w:gutter="0"/>
          <w:cols w:space="720"/>
          <w:titlePg/>
        </w:sectPr>
      </w:pPr>
    </w:p>
    <w:p w14:paraId="373DF61C" w14:textId="77777777" w:rsidR="001B6C83" w:rsidRDefault="00E06C03" w:rsidP="000C2AD6">
      <w:pPr>
        <w:rPr>
          <w:rFonts w:ascii="Liberation Serif" w:eastAsia="DejaVu Sans" w:hAnsi="Liberation Serif" w:cs="DejaVu Sans"/>
          <w:noProof/>
          <w:sz w:val="20"/>
          <w:szCs w:val="20"/>
          <w:lang w:val="en-GB" w:eastAsia="en-GB"/>
        </w:rPr>
      </w:pPr>
      <w:r>
        <w:lastRenderedPageBreak/>
        <w:t>Bibliografía</w:t>
      </w:r>
      <w:r w:rsidR="00F5524D">
        <w:rPr>
          <w:rFonts w:ascii="Liberation Serif" w:eastAsia="DejaVu Sans" w:hAnsi="Liberation Serif" w:cs="DejaVu Sans"/>
          <w:b/>
          <w:iCs/>
          <w:caps/>
          <w:kern w:val="3"/>
          <w:sz w:val="36"/>
          <w:szCs w:val="24"/>
          <w:lang w:eastAsia="zh-CN" w:bidi="hi-IN"/>
        </w:rPr>
        <w:fldChar w:fldCharType="begin"/>
      </w:r>
      <w:r w:rsidR="00F5524D">
        <w:instrText xml:space="preserve"> BIBLIOGRAPHY  \l 3082 </w:instrText>
      </w:r>
      <w:r w:rsidR="00F5524D">
        <w:rPr>
          <w:rFonts w:ascii="Liberation Serif" w:eastAsia="DejaVu Sans" w:hAnsi="Liberation Serif" w:cs="DejaVu Sans"/>
          <w:b/>
          <w:iCs/>
          <w:caps/>
          <w:kern w:val="3"/>
          <w:sz w:val="36"/>
          <w:szCs w:val="24"/>
          <w:lang w:eastAsia="zh-CN" w:bidi="hi-I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1B6C83" w14:paraId="365EAFA3" w14:textId="77777777">
        <w:trPr>
          <w:divId w:val="1728336156"/>
          <w:tblCellSpacing w:w="15" w:type="dxa"/>
        </w:trPr>
        <w:tc>
          <w:tcPr>
            <w:tcW w:w="50" w:type="pct"/>
            <w:hideMark/>
          </w:tcPr>
          <w:p w14:paraId="36953CB6" w14:textId="27991817" w:rsidR="001B6C83" w:rsidRDefault="001B6C83">
            <w:pPr>
              <w:pStyle w:val="Bibliografa"/>
              <w:rPr>
                <w:noProof/>
                <w:szCs w:val="24"/>
              </w:rPr>
            </w:pPr>
            <w:r>
              <w:rPr>
                <w:noProof/>
              </w:rPr>
              <w:t xml:space="preserve">[1] </w:t>
            </w:r>
          </w:p>
        </w:tc>
        <w:tc>
          <w:tcPr>
            <w:tcW w:w="0" w:type="auto"/>
            <w:hideMark/>
          </w:tcPr>
          <w:p w14:paraId="1646D4CE" w14:textId="77777777" w:rsidR="001B6C83" w:rsidRDefault="001B6C83">
            <w:pPr>
              <w:pStyle w:val="Bibliografa"/>
              <w:rPr>
                <w:noProof/>
              </w:rPr>
            </w:pPr>
            <w:r>
              <w:rPr>
                <w:noProof/>
              </w:rPr>
              <w:t xml:space="preserve">G. Kim, J. Humble y P. Debois, The DevOps Handbook, IT Revolutions, 2016. </w:t>
            </w:r>
          </w:p>
        </w:tc>
      </w:tr>
      <w:tr w:rsidR="001B6C83" w14:paraId="4A268FB3" w14:textId="77777777">
        <w:trPr>
          <w:divId w:val="1728336156"/>
          <w:tblCellSpacing w:w="15" w:type="dxa"/>
        </w:trPr>
        <w:tc>
          <w:tcPr>
            <w:tcW w:w="50" w:type="pct"/>
            <w:hideMark/>
          </w:tcPr>
          <w:p w14:paraId="6984E105" w14:textId="77777777" w:rsidR="001B6C83" w:rsidRDefault="001B6C83">
            <w:pPr>
              <w:pStyle w:val="Bibliografa"/>
              <w:rPr>
                <w:noProof/>
              </w:rPr>
            </w:pPr>
            <w:r>
              <w:rPr>
                <w:noProof/>
              </w:rPr>
              <w:t xml:space="preserve">[2] </w:t>
            </w:r>
          </w:p>
        </w:tc>
        <w:tc>
          <w:tcPr>
            <w:tcW w:w="0" w:type="auto"/>
            <w:hideMark/>
          </w:tcPr>
          <w:p w14:paraId="29B970BB" w14:textId="77777777" w:rsidR="001B6C83" w:rsidRDefault="001B6C83">
            <w:pPr>
              <w:pStyle w:val="Bibliografa"/>
              <w:rPr>
                <w:noProof/>
              </w:rPr>
            </w:pPr>
            <w:r>
              <w:rPr>
                <w:noProof/>
              </w:rPr>
              <w:t>Verifysoft, «Halstead metrics,» 10 Agosto 2017. [En línea]. Available: https://www.verifysoft.com/en_halstead_metrics.html.</w:t>
            </w:r>
          </w:p>
        </w:tc>
      </w:tr>
      <w:tr w:rsidR="001B6C83" w14:paraId="2E266A44" w14:textId="77777777">
        <w:trPr>
          <w:divId w:val="1728336156"/>
          <w:tblCellSpacing w:w="15" w:type="dxa"/>
        </w:trPr>
        <w:tc>
          <w:tcPr>
            <w:tcW w:w="50" w:type="pct"/>
            <w:hideMark/>
          </w:tcPr>
          <w:p w14:paraId="446390BB" w14:textId="77777777" w:rsidR="001B6C83" w:rsidRDefault="001B6C83">
            <w:pPr>
              <w:pStyle w:val="Bibliografa"/>
              <w:rPr>
                <w:noProof/>
              </w:rPr>
            </w:pPr>
            <w:r>
              <w:rPr>
                <w:noProof/>
              </w:rPr>
              <w:t xml:space="preserve">[3] </w:t>
            </w:r>
          </w:p>
        </w:tc>
        <w:tc>
          <w:tcPr>
            <w:tcW w:w="0" w:type="auto"/>
            <w:hideMark/>
          </w:tcPr>
          <w:p w14:paraId="3AB43372" w14:textId="77777777" w:rsidR="001B6C83" w:rsidRDefault="001B6C83">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1B6C83" w14:paraId="3D31326D" w14:textId="77777777">
        <w:trPr>
          <w:divId w:val="1728336156"/>
          <w:tblCellSpacing w:w="15" w:type="dxa"/>
        </w:trPr>
        <w:tc>
          <w:tcPr>
            <w:tcW w:w="50" w:type="pct"/>
            <w:hideMark/>
          </w:tcPr>
          <w:p w14:paraId="12C781FB" w14:textId="77777777" w:rsidR="001B6C83" w:rsidRDefault="001B6C83">
            <w:pPr>
              <w:pStyle w:val="Bibliografa"/>
              <w:rPr>
                <w:noProof/>
              </w:rPr>
            </w:pPr>
            <w:r>
              <w:rPr>
                <w:noProof/>
              </w:rPr>
              <w:t xml:space="preserve">[4] </w:t>
            </w:r>
          </w:p>
        </w:tc>
        <w:tc>
          <w:tcPr>
            <w:tcW w:w="0" w:type="auto"/>
            <w:hideMark/>
          </w:tcPr>
          <w:p w14:paraId="0AD23468" w14:textId="77777777" w:rsidR="001B6C83" w:rsidRDefault="001B6C83">
            <w:pPr>
              <w:pStyle w:val="Bibliografa"/>
              <w:rPr>
                <w:noProof/>
              </w:rPr>
            </w:pPr>
            <w:r>
              <w:rPr>
                <w:noProof/>
              </w:rPr>
              <w:t>«Guía de Scrum,» Noviembre 2017. [En línea]. Available: www.scrum.org.</w:t>
            </w:r>
          </w:p>
        </w:tc>
      </w:tr>
      <w:tr w:rsidR="001B6C83" w14:paraId="3C764BE1" w14:textId="77777777">
        <w:trPr>
          <w:divId w:val="1728336156"/>
          <w:tblCellSpacing w:w="15" w:type="dxa"/>
        </w:trPr>
        <w:tc>
          <w:tcPr>
            <w:tcW w:w="50" w:type="pct"/>
            <w:hideMark/>
          </w:tcPr>
          <w:p w14:paraId="236865BA" w14:textId="77777777" w:rsidR="001B6C83" w:rsidRDefault="001B6C83">
            <w:pPr>
              <w:pStyle w:val="Bibliografa"/>
              <w:rPr>
                <w:noProof/>
              </w:rPr>
            </w:pPr>
            <w:r>
              <w:rPr>
                <w:noProof/>
              </w:rPr>
              <w:t xml:space="preserve">[5] </w:t>
            </w:r>
          </w:p>
        </w:tc>
        <w:tc>
          <w:tcPr>
            <w:tcW w:w="0" w:type="auto"/>
            <w:hideMark/>
          </w:tcPr>
          <w:p w14:paraId="77135A26" w14:textId="77777777" w:rsidR="001B6C83" w:rsidRDefault="001B6C83">
            <w:pPr>
              <w:pStyle w:val="Bibliografa"/>
              <w:rPr>
                <w:noProof/>
              </w:rPr>
            </w:pPr>
            <w:r>
              <w:rPr>
                <w:noProof/>
              </w:rPr>
              <w:t xml:space="preserve">R. Jurney, Agile Data Science 2.0, O'Reilly Media, 2017. </w:t>
            </w:r>
          </w:p>
        </w:tc>
      </w:tr>
      <w:tr w:rsidR="001B6C83" w14:paraId="508E483D" w14:textId="77777777">
        <w:trPr>
          <w:divId w:val="1728336156"/>
          <w:tblCellSpacing w:w="15" w:type="dxa"/>
        </w:trPr>
        <w:tc>
          <w:tcPr>
            <w:tcW w:w="50" w:type="pct"/>
            <w:hideMark/>
          </w:tcPr>
          <w:p w14:paraId="2149DC1E" w14:textId="77777777" w:rsidR="001B6C83" w:rsidRDefault="001B6C83">
            <w:pPr>
              <w:pStyle w:val="Bibliografa"/>
              <w:rPr>
                <w:noProof/>
              </w:rPr>
            </w:pPr>
            <w:r>
              <w:rPr>
                <w:noProof/>
              </w:rPr>
              <w:t xml:space="preserve">[6] </w:t>
            </w:r>
          </w:p>
        </w:tc>
        <w:tc>
          <w:tcPr>
            <w:tcW w:w="0" w:type="auto"/>
            <w:hideMark/>
          </w:tcPr>
          <w:p w14:paraId="298E3B86" w14:textId="77777777" w:rsidR="001B6C83" w:rsidRDefault="001B6C83">
            <w:pPr>
              <w:pStyle w:val="Bibliografa"/>
              <w:rPr>
                <w:noProof/>
              </w:rPr>
            </w:pPr>
            <w:r>
              <w:rPr>
                <w:noProof/>
              </w:rPr>
              <w:t>D. Petrov, «Data Version Control: iterative machine learning,» FullStackML, Mayo 2017. [En línea]. Available: https://www.kdnuggets.com/2017/05/data-version-control-iterative-machine-learning.html.</w:t>
            </w:r>
          </w:p>
        </w:tc>
      </w:tr>
      <w:tr w:rsidR="001B6C83" w14:paraId="49FAFDB0" w14:textId="77777777">
        <w:trPr>
          <w:divId w:val="1728336156"/>
          <w:tblCellSpacing w:w="15" w:type="dxa"/>
        </w:trPr>
        <w:tc>
          <w:tcPr>
            <w:tcW w:w="50" w:type="pct"/>
            <w:hideMark/>
          </w:tcPr>
          <w:p w14:paraId="7D762DB7" w14:textId="77777777" w:rsidR="001B6C83" w:rsidRDefault="001B6C83">
            <w:pPr>
              <w:pStyle w:val="Bibliografa"/>
              <w:rPr>
                <w:noProof/>
              </w:rPr>
            </w:pPr>
            <w:r>
              <w:rPr>
                <w:noProof/>
              </w:rPr>
              <w:t xml:space="preserve">[7] </w:t>
            </w:r>
          </w:p>
        </w:tc>
        <w:tc>
          <w:tcPr>
            <w:tcW w:w="0" w:type="auto"/>
            <w:hideMark/>
          </w:tcPr>
          <w:p w14:paraId="39C4B25A" w14:textId="77777777" w:rsidR="001B6C83" w:rsidRDefault="001B6C83">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1B6C83" w14:paraId="40165E92" w14:textId="77777777">
        <w:trPr>
          <w:divId w:val="1728336156"/>
          <w:tblCellSpacing w:w="15" w:type="dxa"/>
        </w:trPr>
        <w:tc>
          <w:tcPr>
            <w:tcW w:w="50" w:type="pct"/>
            <w:hideMark/>
          </w:tcPr>
          <w:p w14:paraId="3CE31E5B" w14:textId="77777777" w:rsidR="001B6C83" w:rsidRDefault="001B6C83">
            <w:pPr>
              <w:pStyle w:val="Bibliografa"/>
              <w:rPr>
                <w:noProof/>
              </w:rPr>
            </w:pPr>
            <w:r>
              <w:rPr>
                <w:noProof/>
              </w:rPr>
              <w:t xml:space="preserve">[8] </w:t>
            </w:r>
          </w:p>
        </w:tc>
        <w:tc>
          <w:tcPr>
            <w:tcW w:w="0" w:type="auto"/>
            <w:hideMark/>
          </w:tcPr>
          <w:p w14:paraId="70106598" w14:textId="77777777" w:rsidR="001B6C83" w:rsidRDefault="001B6C83">
            <w:pPr>
              <w:pStyle w:val="Bibliografa"/>
              <w:rPr>
                <w:noProof/>
              </w:rPr>
            </w:pPr>
            <w:r>
              <w:rPr>
                <w:noProof/>
              </w:rPr>
              <w:t>Atlassian, «What is version control,» [En línea]. Available: https://www.atlassian.com/git/tutorials/what-is-version-control. [Último acceso: 07 Abril 2019].</w:t>
            </w:r>
          </w:p>
        </w:tc>
      </w:tr>
      <w:tr w:rsidR="001B6C83" w14:paraId="606AB389" w14:textId="77777777">
        <w:trPr>
          <w:divId w:val="1728336156"/>
          <w:tblCellSpacing w:w="15" w:type="dxa"/>
        </w:trPr>
        <w:tc>
          <w:tcPr>
            <w:tcW w:w="50" w:type="pct"/>
            <w:hideMark/>
          </w:tcPr>
          <w:p w14:paraId="3536E5AD" w14:textId="77777777" w:rsidR="001B6C83" w:rsidRDefault="001B6C83">
            <w:pPr>
              <w:pStyle w:val="Bibliografa"/>
              <w:rPr>
                <w:noProof/>
              </w:rPr>
            </w:pPr>
            <w:r>
              <w:rPr>
                <w:noProof/>
              </w:rPr>
              <w:t xml:space="preserve">[9] </w:t>
            </w:r>
          </w:p>
        </w:tc>
        <w:tc>
          <w:tcPr>
            <w:tcW w:w="0" w:type="auto"/>
            <w:hideMark/>
          </w:tcPr>
          <w:p w14:paraId="1615E123" w14:textId="77777777" w:rsidR="001B6C83" w:rsidRDefault="001B6C83">
            <w:pPr>
              <w:pStyle w:val="Bibliografa"/>
              <w:rPr>
                <w:noProof/>
              </w:rPr>
            </w:pPr>
            <w:r>
              <w:rPr>
                <w:noProof/>
              </w:rPr>
              <w:t>Smartsheet, «Software Version Control,» [En línea]. Available: https://www.smartsheet.com/software-version-control. [Último acceso: 07 Abril 2019].</w:t>
            </w:r>
          </w:p>
        </w:tc>
      </w:tr>
      <w:tr w:rsidR="001B6C83" w14:paraId="01CE1B66" w14:textId="77777777">
        <w:trPr>
          <w:divId w:val="1728336156"/>
          <w:tblCellSpacing w:w="15" w:type="dxa"/>
        </w:trPr>
        <w:tc>
          <w:tcPr>
            <w:tcW w:w="50" w:type="pct"/>
            <w:hideMark/>
          </w:tcPr>
          <w:p w14:paraId="787674F8" w14:textId="77777777" w:rsidR="001B6C83" w:rsidRDefault="001B6C83">
            <w:pPr>
              <w:pStyle w:val="Bibliografa"/>
              <w:rPr>
                <w:noProof/>
              </w:rPr>
            </w:pPr>
            <w:r>
              <w:rPr>
                <w:noProof/>
              </w:rPr>
              <w:t xml:space="preserve">[10] </w:t>
            </w:r>
          </w:p>
        </w:tc>
        <w:tc>
          <w:tcPr>
            <w:tcW w:w="0" w:type="auto"/>
            <w:hideMark/>
          </w:tcPr>
          <w:p w14:paraId="73724501" w14:textId="77777777" w:rsidR="001B6C83" w:rsidRDefault="001B6C83">
            <w:pPr>
              <w:pStyle w:val="Bibliografa"/>
              <w:rPr>
                <w:noProof/>
              </w:rPr>
            </w:pPr>
            <w:r>
              <w:rPr>
                <w:noProof/>
              </w:rPr>
              <w:t>Apache Software Fundation, «Apache Subversion,» [En línea]. Available: https://subversion.apache.org/. [Último acceso: 2019 Abril 04].</w:t>
            </w:r>
          </w:p>
        </w:tc>
      </w:tr>
      <w:tr w:rsidR="001B6C83" w14:paraId="29514E16" w14:textId="77777777">
        <w:trPr>
          <w:divId w:val="1728336156"/>
          <w:tblCellSpacing w:w="15" w:type="dxa"/>
        </w:trPr>
        <w:tc>
          <w:tcPr>
            <w:tcW w:w="50" w:type="pct"/>
            <w:hideMark/>
          </w:tcPr>
          <w:p w14:paraId="5AFDB80C" w14:textId="77777777" w:rsidR="001B6C83" w:rsidRDefault="001B6C83">
            <w:pPr>
              <w:pStyle w:val="Bibliografa"/>
              <w:rPr>
                <w:noProof/>
              </w:rPr>
            </w:pPr>
            <w:r>
              <w:rPr>
                <w:noProof/>
              </w:rPr>
              <w:lastRenderedPageBreak/>
              <w:t xml:space="preserve">[11] </w:t>
            </w:r>
          </w:p>
        </w:tc>
        <w:tc>
          <w:tcPr>
            <w:tcW w:w="0" w:type="auto"/>
            <w:hideMark/>
          </w:tcPr>
          <w:p w14:paraId="528A93B4" w14:textId="77777777" w:rsidR="001B6C83" w:rsidRDefault="001B6C83">
            <w:pPr>
              <w:pStyle w:val="Bibliografa"/>
              <w:rPr>
                <w:noProof/>
              </w:rPr>
            </w:pPr>
            <w:r>
              <w:rPr>
                <w:noProof/>
              </w:rPr>
              <w:t>Git, «Git,» [En línea]. Available: https://git-scm.com/. [Último acceso: 2019 Abril 07].</w:t>
            </w:r>
          </w:p>
        </w:tc>
      </w:tr>
      <w:tr w:rsidR="001B6C83" w14:paraId="46E17C7C" w14:textId="77777777">
        <w:trPr>
          <w:divId w:val="1728336156"/>
          <w:tblCellSpacing w:w="15" w:type="dxa"/>
        </w:trPr>
        <w:tc>
          <w:tcPr>
            <w:tcW w:w="50" w:type="pct"/>
            <w:hideMark/>
          </w:tcPr>
          <w:p w14:paraId="2F2D78D6" w14:textId="77777777" w:rsidR="001B6C83" w:rsidRDefault="001B6C83">
            <w:pPr>
              <w:pStyle w:val="Bibliografa"/>
              <w:rPr>
                <w:noProof/>
              </w:rPr>
            </w:pPr>
            <w:r>
              <w:rPr>
                <w:noProof/>
              </w:rPr>
              <w:t xml:space="preserve">[12] </w:t>
            </w:r>
          </w:p>
        </w:tc>
        <w:tc>
          <w:tcPr>
            <w:tcW w:w="0" w:type="auto"/>
            <w:hideMark/>
          </w:tcPr>
          <w:p w14:paraId="7E817138" w14:textId="77777777" w:rsidR="001B6C83" w:rsidRDefault="001B6C83">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1B6C83" w14:paraId="4F79FAD4" w14:textId="77777777">
        <w:trPr>
          <w:divId w:val="1728336156"/>
          <w:tblCellSpacing w:w="15" w:type="dxa"/>
        </w:trPr>
        <w:tc>
          <w:tcPr>
            <w:tcW w:w="50" w:type="pct"/>
            <w:hideMark/>
          </w:tcPr>
          <w:p w14:paraId="537186B9" w14:textId="77777777" w:rsidR="001B6C83" w:rsidRDefault="001B6C83">
            <w:pPr>
              <w:pStyle w:val="Bibliografa"/>
              <w:rPr>
                <w:noProof/>
              </w:rPr>
            </w:pPr>
            <w:r>
              <w:rPr>
                <w:noProof/>
              </w:rPr>
              <w:t xml:space="preserve">[13] </w:t>
            </w:r>
          </w:p>
        </w:tc>
        <w:tc>
          <w:tcPr>
            <w:tcW w:w="0" w:type="auto"/>
            <w:hideMark/>
          </w:tcPr>
          <w:p w14:paraId="454A53B4" w14:textId="77777777" w:rsidR="001B6C83" w:rsidRDefault="001B6C83">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1B6C83" w14:paraId="4C10B860" w14:textId="77777777">
        <w:trPr>
          <w:divId w:val="1728336156"/>
          <w:tblCellSpacing w:w="15" w:type="dxa"/>
        </w:trPr>
        <w:tc>
          <w:tcPr>
            <w:tcW w:w="50" w:type="pct"/>
            <w:hideMark/>
          </w:tcPr>
          <w:p w14:paraId="15987A13" w14:textId="77777777" w:rsidR="001B6C83" w:rsidRDefault="001B6C83">
            <w:pPr>
              <w:pStyle w:val="Bibliografa"/>
              <w:rPr>
                <w:noProof/>
              </w:rPr>
            </w:pPr>
            <w:r>
              <w:rPr>
                <w:noProof/>
              </w:rPr>
              <w:t xml:space="preserve">[14] </w:t>
            </w:r>
          </w:p>
        </w:tc>
        <w:tc>
          <w:tcPr>
            <w:tcW w:w="0" w:type="auto"/>
            <w:hideMark/>
          </w:tcPr>
          <w:p w14:paraId="158FE354" w14:textId="77777777" w:rsidR="001B6C83" w:rsidRDefault="001B6C83">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1B6C83" w14:paraId="6759693E" w14:textId="77777777">
        <w:trPr>
          <w:divId w:val="1728336156"/>
          <w:tblCellSpacing w:w="15" w:type="dxa"/>
        </w:trPr>
        <w:tc>
          <w:tcPr>
            <w:tcW w:w="50" w:type="pct"/>
            <w:hideMark/>
          </w:tcPr>
          <w:p w14:paraId="387E10D2" w14:textId="77777777" w:rsidR="001B6C83" w:rsidRDefault="001B6C83">
            <w:pPr>
              <w:pStyle w:val="Bibliografa"/>
              <w:rPr>
                <w:noProof/>
              </w:rPr>
            </w:pPr>
            <w:r>
              <w:rPr>
                <w:noProof/>
              </w:rPr>
              <w:t xml:space="preserve">[15] </w:t>
            </w:r>
          </w:p>
        </w:tc>
        <w:tc>
          <w:tcPr>
            <w:tcW w:w="0" w:type="auto"/>
            <w:hideMark/>
          </w:tcPr>
          <w:p w14:paraId="575808E0" w14:textId="77777777" w:rsidR="001B6C83" w:rsidRDefault="001B6C83">
            <w:pPr>
              <w:pStyle w:val="Bibliografa"/>
              <w:rPr>
                <w:noProof/>
              </w:rPr>
            </w:pPr>
            <w:r>
              <w:rPr>
                <w:noProof/>
              </w:rPr>
              <w:t>G. Georgios, «The GHtorrent Project,» 2013. [En línea]. Available: http://ghtorrent.org/. [Último acceso: 13 Marzo 2019].</w:t>
            </w:r>
          </w:p>
        </w:tc>
      </w:tr>
      <w:tr w:rsidR="001B6C83" w14:paraId="17E7EF5E" w14:textId="77777777">
        <w:trPr>
          <w:divId w:val="1728336156"/>
          <w:tblCellSpacing w:w="15" w:type="dxa"/>
        </w:trPr>
        <w:tc>
          <w:tcPr>
            <w:tcW w:w="50" w:type="pct"/>
            <w:hideMark/>
          </w:tcPr>
          <w:p w14:paraId="6C2750A1" w14:textId="77777777" w:rsidR="001B6C83" w:rsidRDefault="001B6C83">
            <w:pPr>
              <w:pStyle w:val="Bibliografa"/>
              <w:rPr>
                <w:noProof/>
              </w:rPr>
            </w:pPr>
            <w:r>
              <w:rPr>
                <w:noProof/>
              </w:rPr>
              <w:t xml:space="preserve">[16] </w:t>
            </w:r>
          </w:p>
        </w:tc>
        <w:tc>
          <w:tcPr>
            <w:tcW w:w="0" w:type="auto"/>
            <w:hideMark/>
          </w:tcPr>
          <w:p w14:paraId="3B4D19EA" w14:textId="77777777" w:rsidR="001B6C83" w:rsidRDefault="001B6C83">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1B6C83" w14:paraId="43DCD63B" w14:textId="77777777">
        <w:trPr>
          <w:divId w:val="1728336156"/>
          <w:tblCellSpacing w:w="15" w:type="dxa"/>
        </w:trPr>
        <w:tc>
          <w:tcPr>
            <w:tcW w:w="50" w:type="pct"/>
            <w:hideMark/>
          </w:tcPr>
          <w:p w14:paraId="37D695F5" w14:textId="77777777" w:rsidR="001B6C83" w:rsidRDefault="001B6C83">
            <w:pPr>
              <w:pStyle w:val="Bibliografa"/>
              <w:rPr>
                <w:noProof/>
              </w:rPr>
            </w:pPr>
            <w:r>
              <w:rPr>
                <w:noProof/>
              </w:rPr>
              <w:t xml:space="preserve">[17] </w:t>
            </w:r>
          </w:p>
        </w:tc>
        <w:tc>
          <w:tcPr>
            <w:tcW w:w="0" w:type="auto"/>
            <w:hideMark/>
          </w:tcPr>
          <w:p w14:paraId="3E43A34F" w14:textId="77777777" w:rsidR="001B6C83" w:rsidRDefault="001B6C83">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1B6C83" w14:paraId="13433276" w14:textId="77777777">
        <w:trPr>
          <w:divId w:val="1728336156"/>
          <w:tblCellSpacing w:w="15" w:type="dxa"/>
        </w:trPr>
        <w:tc>
          <w:tcPr>
            <w:tcW w:w="50" w:type="pct"/>
            <w:hideMark/>
          </w:tcPr>
          <w:p w14:paraId="0A1368AF" w14:textId="77777777" w:rsidR="001B6C83" w:rsidRDefault="001B6C83">
            <w:pPr>
              <w:pStyle w:val="Bibliografa"/>
              <w:rPr>
                <w:noProof/>
              </w:rPr>
            </w:pPr>
            <w:r>
              <w:rPr>
                <w:noProof/>
              </w:rPr>
              <w:t xml:space="preserve">[18] </w:t>
            </w:r>
          </w:p>
        </w:tc>
        <w:tc>
          <w:tcPr>
            <w:tcW w:w="0" w:type="auto"/>
            <w:hideMark/>
          </w:tcPr>
          <w:p w14:paraId="25A3AD7C" w14:textId="77777777" w:rsidR="001B6C83" w:rsidRDefault="001B6C83">
            <w:pPr>
              <w:pStyle w:val="Bibliografa"/>
              <w:rPr>
                <w:noProof/>
              </w:rPr>
            </w:pPr>
            <w:r>
              <w:rPr>
                <w:noProof/>
              </w:rPr>
              <w:t>Travis CI, «Travis CI,» 2011. [En línea]. Available: https://travis-ci.org/. [Último acceso: 13 Marzo 2019].</w:t>
            </w:r>
          </w:p>
        </w:tc>
      </w:tr>
      <w:tr w:rsidR="001B6C83" w14:paraId="7B7E610A" w14:textId="77777777">
        <w:trPr>
          <w:divId w:val="1728336156"/>
          <w:tblCellSpacing w:w="15" w:type="dxa"/>
        </w:trPr>
        <w:tc>
          <w:tcPr>
            <w:tcW w:w="50" w:type="pct"/>
            <w:hideMark/>
          </w:tcPr>
          <w:p w14:paraId="13F38620" w14:textId="77777777" w:rsidR="001B6C83" w:rsidRDefault="001B6C83">
            <w:pPr>
              <w:pStyle w:val="Bibliografa"/>
              <w:rPr>
                <w:noProof/>
              </w:rPr>
            </w:pPr>
            <w:r>
              <w:rPr>
                <w:noProof/>
              </w:rPr>
              <w:t xml:space="preserve">[19] </w:t>
            </w:r>
          </w:p>
        </w:tc>
        <w:tc>
          <w:tcPr>
            <w:tcW w:w="0" w:type="auto"/>
            <w:hideMark/>
          </w:tcPr>
          <w:p w14:paraId="006D4861" w14:textId="77777777" w:rsidR="001B6C83" w:rsidRDefault="001B6C83">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1B6C83" w14:paraId="754B5D31" w14:textId="77777777">
        <w:trPr>
          <w:divId w:val="1728336156"/>
          <w:tblCellSpacing w:w="15" w:type="dxa"/>
        </w:trPr>
        <w:tc>
          <w:tcPr>
            <w:tcW w:w="50" w:type="pct"/>
            <w:hideMark/>
          </w:tcPr>
          <w:p w14:paraId="3A5DB87E" w14:textId="77777777" w:rsidR="001B6C83" w:rsidRDefault="001B6C83">
            <w:pPr>
              <w:pStyle w:val="Bibliografa"/>
              <w:rPr>
                <w:noProof/>
              </w:rPr>
            </w:pPr>
            <w:r>
              <w:rPr>
                <w:noProof/>
              </w:rPr>
              <w:t xml:space="preserve">[20] </w:t>
            </w:r>
          </w:p>
        </w:tc>
        <w:tc>
          <w:tcPr>
            <w:tcW w:w="0" w:type="auto"/>
            <w:hideMark/>
          </w:tcPr>
          <w:p w14:paraId="387B8288" w14:textId="77777777" w:rsidR="001B6C83" w:rsidRDefault="001B6C83">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1B6C83" w14:paraId="087F0C9E" w14:textId="77777777">
        <w:trPr>
          <w:divId w:val="1728336156"/>
          <w:tblCellSpacing w:w="15" w:type="dxa"/>
        </w:trPr>
        <w:tc>
          <w:tcPr>
            <w:tcW w:w="50" w:type="pct"/>
            <w:hideMark/>
          </w:tcPr>
          <w:p w14:paraId="67430D12" w14:textId="77777777" w:rsidR="001B6C83" w:rsidRDefault="001B6C83">
            <w:pPr>
              <w:pStyle w:val="Bibliografa"/>
              <w:rPr>
                <w:noProof/>
              </w:rPr>
            </w:pPr>
            <w:r>
              <w:rPr>
                <w:noProof/>
              </w:rPr>
              <w:lastRenderedPageBreak/>
              <w:t xml:space="preserve">[21] </w:t>
            </w:r>
          </w:p>
        </w:tc>
        <w:tc>
          <w:tcPr>
            <w:tcW w:w="0" w:type="auto"/>
            <w:hideMark/>
          </w:tcPr>
          <w:p w14:paraId="12595784" w14:textId="77777777" w:rsidR="001B6C83" w:rsidRDefault="001B6C83">
            <w:pPr>
              <w:pStyle w:val="Bibliografa"/>
              <w:rPr>
                <w:noProof/>
              </w:rPr>
            </w:pPr>
            <w:r>
              <w:rPr>
                <w:noProof/>
              </w:rPr>
              <w:t>FrontendArt, «SouceMeter - Free-to-use, Advanced Source Code Analysis Suite,» 2016. [En línea]. Available: https://www.sourcemeter.com/resources/java/. [Último acceso: 03 Abril 2019].</w:t>
            </w:r>
          </w:p>
        </w:tc>
      </w:tr>
      <w:tr w:rsidR="001B6C83" w14:paraId="3ECB9130" w14:textId="77777777">
        <w:trPr>
          <w:divId w:val="1728336156"/>
          <w:tblCellSpacing w:w="15" w:type="dxa"/>
        </w:trPr>
        <w:tc>
          <w:tcPr>
            <w:tcW w:w="50" w:type="pct"/>
            <w:hideMark/>
          </w:tcPr>
          <w:p w14:paraId="0D13BC94" w14:textId="77777777" w:rsidR="001B6C83" w:rsidRDefault="001B6C83">
            <w:pPr>
              <w:pStyle w:val="Bibliografa"/>
              <w:rPr>
                <w:noProof/>
              </w:rPr>
            </w:pPr>
            <w:r>
              <w:rPr>
                <w:noProof/>
              </w:rPr>
              <w:t xml:space="preserve">[22] </w:t>
            </w:r>
          </w:p>
        </w:tc>
        <w:tc>
          <w:tcPr>
            <w:tcW w:w="0" w:type="auto"/>
            <w:hideMark/>
          </w:tcPr>
          <w:p w14:paraId="49362F90" w14:textId="77777777" w:rsidR="001B6C83" w:rsidRDefault="001B6C83">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1B6C83" w14:paraId="15FD44C2" w14:textId="77777777">
        <w:trPr>
          <w:divId w:val="1728336156"/>
          <w:tblCellSpacing w:w="15" w:type="dxa"/>
        </w:trPr>
        <w:tc>
          <w:tcPr>
            <w:tcW w:w="50" w:type="pct"/>
            <w:hideMark/>
          </w:tcPr>
          <w:p w14:paraId="228DAB2B" w14:textId="77777777" w:rsidR="001B6C83" w:rsidRDefault="001B6C83">
            <w:pPr>
              <w:pStyle w:val="Bibliografa"/>
              <w:rPr>
                <w:noProof/>
              </w:rPr>
            </w:pPr>
            <w:r>
              <w:rPr>
                <w:noProof/>
              </w:rPr>
              <w:t xml:space="preserve">[23] </w:t>
            </w:r>
          </w:p>
        </w:tc>
        <w:tc>
          <w:tcPr>
            <w:tcW w:w="0" w:type="auto"/>
            <w:hideMark/>
          </w:tcPr>
          <w:p w14:paraId="2FEC4419" w14:textId="77777777" w:rsidR="001B6C83" w:rsidRDefault="001B6C83">
            <w:pPr>
              <w:pStyle w:val="Bibliografa"/>
              <w:rPr>
                <w:noProof/>
              </w:rPr>
            </w:pPr>
            <w:r>
              <w:rPr>
                <w:noProof/>
              </w:rPr>
              <w:t>XGBoost, «XGBoost Documentation,» [En línea]. Available: https://xgboost.readthedocs.io/en/latest/. [Último acceso: 19 Abril 2019].</w:t>
            </w:r>
          </w:p>
        </w:tc>
      </w:tr>
    </w:tbl>
    <w:p w14:paraId="30437981" w14:textId="77777777" w:rsidR="001B6C83" w:rsidRDefault="001B6C83">
      <w:pPr>
        <w:divId w:val="1728336156"/>
        <w:rPr>
          <w:rFonts w:eastAsia="Times New Roman"/>
          <w:noProof/>
        </w:rPr>
      </w:pPr>
    </w:p>
    <w:p w14:paraId="109F9B3F" w14:textId="71A431AE" w:rsidR="000C2AD6" w:rsidRDefault="00F5524D" w:rsidP="000C2AD6">
      <w:pPr>
        <w:sectPr w:rsidR="000C2AD6" w:rsidSect="00F644DE">
          <w:headerReference w:type="even" r:id="rId38"/>
          <w:headerReference w:type="default" r:id="rId39"/>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36" w:name="_Toc6561874"/>
      <w:r>
        <w:lastRenderedPageBreak/>
        <w:t>Anexos</w:t>
      </w:r>
      <w:bookmarkEnd w:id="36"/>
    </w:p>
    <w:p w14:paraId="68A63F98" w14:textId="020B22EA" w:rsidR="003F70F9" w:rsidRDefault="00D127BD" w:rsidP="00996F01">
      <w:pPr>
        <w:pStyle w:val="AnexoLista"/>
      </w:pPr>
      <w:bookmarkStart w:id="37" w:name="_Toc6561875"/>
      <w:r>
        <w:t>Anexo 1</w:t>
      </w:r>
      <w:r w:rsidR="00996F01">
        <w:t>: Metodología de trabajo</w:t>
      </w:r>
      <w:bookmarkEnd w:id="37"/>
    </w:p>
    <w:p w14:paraId="00471E90" w14:textId="77777777" w:rsidR="00996F01" w:rsidRPr="00996F01" w:rsidRDefault="00996F01" w:rsidP="00996F01"/>
    <w:sectPr w:rsidR="00996F01" w:rsidRPr="00996F01" w:rsidSect="00F67D97">
      <w:headerReference w:type="even" r:id="rId40"/>
      <w:headerReference w:type="default" r:id="rId41"/>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99A8" w14:textId="77777777" w:rsidR="00F43152" w:rsidRDefault="00F43152">
      <w:r>
        <w:separator/>
      </w:r>
    </w:p>
  </w:endnote>
  <w:endnote w:type="continuationSeparator" w:id="0">
    <w:p w14:paraId="2E74CCFA" w14:textId="77777777" w:rsidR="00F43152" w:rsidRDefault="00F4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9A1428" w:rsidRDefault="009A1428"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9A1428" w:rsidRDefault="009A1428"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9A1428" w:rsidRPr="006D3BB5" w:rsidRDefault="009A1428"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9A1428" w:rsidRDefault="009A1428"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9A1428" w:rsidRDefault="009A1428"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9A1428" w:rsidRPr="006D3BB5" w:rsidRDefault="009A1428"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9A1428" w:rsidRDefault="009A1428"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9A1428" w:rsidRPr="006D3BB5" w:rsidRDefault="009A1428"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8025" w14:textId="77777777" w:rsidR="00F43152" w:rsidRDefault="00F43152" w:rsidP="000D6EA9">
      <w:pPr>
        <w:jc w:val="center"/>
      </w:pPr>
    </w:p>
  </w:footnote>
  <w:footnote w:type="continuationSeparator" w:id="0">
    <w:p w14:paraId="36EF8A80" w14:textId="77777777" w:rsidR="00F43152" w:rsidRDefault="00F4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9A1428" w:rsidRPr="0040455E" w:rsidRDefault="009A1428"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31EA84A0" w:rsidR="009A1428" w:rsidRPr="0081432E" w:rsidRDefault="009A1428" w:rsidP="0081432E">
    <w:pPr>
      <w:pStyle w:val="Encabezado"/>
      <w:rPr>
        <w:noProof/>
      </w:rPr>
    </w:pPr>
    <w:r>
      <w:rPr>
        <w:noProof/>
      </w:rPr>
      <w:t>CAPÍTULO 4: Despliegue de la apl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31D678A6" w:rsidR="009A1428" w:rsidRPr="0081432E" w:rsidRDefault="009A1428" w:rsidP="0081432E">
    <w:pPr>
      <w:pStyle w:val="Encabezado"/>
      <w:rPr>
        <w:noProof/>
      </w:rPr>
    </w:pPr>
    <w:r>
      <w:rPr>
        <w:noProof/>
      </w:rPr>
      <w:t>CAPÍTULO 5: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9A1428" w:rsidRPr="0081432E" w:rsidRDefault="009A1428"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9A1428" w:rsidRPr="006D3BB5" w:rsidRDefault="009A1428" w:rsidP="00101977">
    <w:pPr>
      <w:pStyle w:val="Encabezado"/>
      <w:jc w:val="right"/>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9A1428" w:rsidRDefault="009A1428" w:rsidP="001368BC">
    <w:pPr>
      <w:pStyle w:val="Encabezado"/>
      <w:jc w:val="left"/>
    </w:pPr>
    <w:r>
      <w:t>Anexo A.1. Imágenes de las células de estud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9A1428" w:rsidRPr="006D3BB5" w:rsidRDefault="009A1428"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9A1428" w:rsidRDefault="009A14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9A1428" w:rsidRDefault="009A142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9A1428" w:rsidRDefault="009A142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9A1428" w:rsidRPr="0081432E" w:rsidRDefault="009A1428"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5129BCB9" w:rsidR="009A1428" w:rsidRPr="006D3BB5" w:rsidRDefault="009A1428" w:rsidP="0064256E">
    <w:pPr>
      <w:pStyle w:val="Encabezado"/>
      <w:jc w:val="right"/>
    </w:pPr>
    <w:r>
      <w:rPr>
        <w:noProof/>
      </w:rPr>
      <w:fldChar w:fldCharType="begin"/>
    </w:r>
    <w:r>
      <w:rPr>
        <w:noProof/>
      </w:rPr>
      <w:instrText xml:space="preserve"> STYLEREF  "Título 2" \n  \* MERGEFORMAT </w:instrText>
    </w:r>
    <w:r>
      <w:rPr>
        <w:noProof/>
      </w:rPr>
      <w:fldChar w:fldCharType="separate"/>
    </w:r>
    <w:r w:rsidR="0060520F">
      <w:rPr>
        <w:noProof/>
      </w:rPr>
      <w:t>3.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60520F">
      <w:rPr>
        <w:noProof/>
      </w:rPr>
      <w:t>Modelo de predicció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9A1428" w:rsidRDefault="009A1428"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9A1428" w:rsidRPr="0081432E" w:rsidRDefault="009A1428"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9A1428" w:rsidRPr="0081432E" w:rsidRDefault="009A1428"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4"/>
  </w:num>
  <w:num w:numId="3">
    <w:abstractNumId w:val="13"/>
  </w:num>
  <w:num w:numId="4">
    <w:abstractNumId w:val="6"/>
  </w:num>
  <w:num w:numId="5">
    <w:abstractNumId w:val="18"/>
  </w:num>
  <w:num w:numId="6">
    <w:abstractNumId w:val="6"/>
    <w:lvlOverride w:ilvl="0">
      <w:startOverride w:val="1"/>
      <w:lvl w:ilvl="0">
        <w:start w:val="1"/>
        <w:numFmt w:val="decimal"/>
        <w:pStyle w:val="Captulo-Nivel1"/>
        <w:suff w:val="space"/>
        <w:lvlText w:val="CAPÍTULO %1."/>
        <w:lvlJc w:val="left"/>
        <w:pPr>
          <w:ind w:left="947" w:hanging="947"/>
        </w:pPr>
      </w:lvl>
    </w:lvlOverride>
  </w:num>
  <w:num w:numId="7">
    <w:abstractNumId w:val="18"/>
    <w:lvlOverride w:ilvl="0">
      <w:startOverride w:val="1"/>
    </w:lvlOverride>
  </w:num>
  <w:num w:numId="8">
    <w:abstractNumId w:val="10"/>
  </w:num>
  <w:num w:numId="9">
    <w:abstractNumId w:val="17"/>
  </w:num>
  <w:num w:numId="10">
    <w:abstractNumId w:val="16"/>
  </w:num>
  <w:num w:numId="11">
    <w:abstractNumId w:val="17"/>
  </w:num>
  <w:num w:numId="12">
    <w:abstractNumId w:val="2"/>
  </w:num>
  <w:num w:numId="13">
    <w:abstractNumId w:val="1"/>
  </w:num>
  <w:num w:numId="14">
    <w:abstractNumId w:val="5"/>
  </w:num>
  <w:num w:numId="15">
    <w:abstractNumId w:val="5"/>
  </w:num>
  <w:num w:numId="16">
    <w:abstractNumId w:val="5"/>
  </w:num>
  <w:num w:numId="17">
    <w:abstractNumId w:val="5"/>
  </w:num>
  <w:num w:numId="18">
    <w:abstractNumId w:val="9"/>
  </w:num>
  <w:num w:numId="19">
    <w:abstractNumId w:val="0"/>
  </w:num>
  <w:num w:numId="20">
    <w:abstractNumId w:val="9"/>
    <w:lvlOverride w:ilvl="0">
      <w:startOverride w:val="1"/>
    </w:lvlOverride>
  </w:num>
  <w:num w:numId="21">
    <w:abstractNumId w:val="14"/>
  </w:num>
  <w:num w:numId="2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33A2"/>
    <w:rsid w:val="000252F7"/>
    <w:rsid w:val="00040FA9"/>
    <w:rsid w:val="000410E4"/>
    <w:rsid w:val="00053844"/>
    <w:rsid w:val="00056205"/>
    <w:rsid w:val="0006245D"/>
    <w:rsid w:val="00072622"/>
    <w:rsid w:val="000767C7"/>
    <w:rsid w:val="000777C3"/>
    <w:rsid w:val="00077A60"/>
    <w:rsid w:val="00080F63"/>
    <w:rsid w:val="000877E1"/>
    <w:rsid w:val="000A395A"/>
    <w:rsid w:val="000B52C1"/>
    <w:rsid w:val="000C2AD6"/>
    <w:rsid w:val="000C3BEF"/>
    <w:rsid w:val="000D3C0C"/>
    <w:rsid w:val="000D6EA9"/>
    <w:rsid w:val="000E4429"/>
    <w:rsid w:val="000F2FF1"/>
    <w:rsid w:val="00101977"/>
    <w:rsid w:val="00106592"/>
    <w:rsid w:val="00124488"/>
    <w:rsid w:val="00124748"/>
    <w:rsid w:val="0012641E"/>
    <w:rsid w:val="00132DFB"/>
    <w:rsid w:val="00135DB4"/>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50BA"/>
    <w:rsid w:val="001B6C83"/>
    <w:rsid w:val="001C0E7D"/>
    <w:rsid w:val="001C45F3"/>
    <w:rsid w:val="001D0B0B"/>
    <w:rsid w:val="001D734B"/>
    <w:rsid w:val="001D7A33"/>
    <w:rsid w:val="001E0910"/>
    <w:rsid w:val="001F195A"/>
    <w:rsid w:val="00200B55"/>
    <w:rsid w:val="00200C25"/>
    <w:rsid w:val="002012E2"/>
    <w:rsid w:val="002100E9"/>
    <w:rsid w:val="00220E4F"/>
    <w:rsid w:val="00222BE9"/>
    <w:rsid w:val="0022663B"/>
    <w:rsid w:val="002271DC"/>
    <w:rsid w:val="00235916"/>
    <w:rsid w:val="00253F10"/>
    <w:rsid w:val="00267818"/>
    <w:rsid w:val="00271A91"/>
    <w:rsid w:val="00281BBF"/>
    <w:rsid w:val="0028476B"/>
    <w:rsid w:val="002849EC"/>
    <w:rsid w:val="00292127"/>
    <w:rsid w:val="002A4E5D"/>
    <w:rsid w:val="002A7833"/>
    <w:rsid w:val="002B0386"/>
    <w:rsid w:val="002C0338"/>
    <w:rsid w:val="002C2080"/>
    <w:rsid w:val="00306DD4"/>
    <w:rsid w:val="00317592"/>
    <w:rsid w:val="00320119"/>
    <w:rsid w:val="00323764"/>
    <w:rsid w:val="00325E27"/>
    <w:rsid w:val="00326540"/>
    <w:rsid w:val="00326B25"/>
    <w:rsid w:val="00330472"/>
    <w:rsid w:val="0034096D"/>
    <w:rsid w:val="0034114A"/>
    <w:rsid w:val="003427CA"/>
    <w:rsid w:val="00350D69"/>
    <w:rsid w:val="00352EC1"/>
    <w:rsid w:val="00357943"/>
    <w:rsid w:val="0036247D"/>
    <w:rsid w:val="003715E7"/>
    <w:rsid w:val="00382967"/>
    <w:rsid w:val="00385A49"/>
    <w:rsid w:val="00392AF3"/>
    <w:rsid w:val="003A3507"/>
    <w:rsid w:val="003B0347"/>
    <w:rsid w:val="003B1F83"/>
    <w:rsid w:val="003B2B1C"/>
    <w:rsid w:val="003B59F1"/>
    <w:rsid w:val="003C2CAB"/>
    <w:rsid w:val="003C613A"/>
    <w:rsid w:val="003D0163"/>
    <w:rsid w:val="003D27BB"/>
    <w:rsid w:val="003D46D1"/>
    <w:rsid w:val="003E1EAC"/>
    <w:rsid w:val="003F70F9"/>
    <w:rsid w:val="003F7DA9"/>
    <w:rsid w:val="0040455E"/>
    <w:rsid w:val="00406CC1"/>
    <w:rsid w:val="00407284"/>
    <w:rsid w:val="00414C74"/>
    <w:rsid w:val="004315D6"/>
    <w:rsid w:val="004345AC"/>
    <w:rsid w:val="004407CD"/>
    <w:rsid w:val="004431D0"/>
    <w:rsid w:val="00452433"/>
    <w:rsid w:val="00455005"/>
    <w:rsid w:val="0045555B"/>
    <w:rsid w:val="0045689C"/>
    <w:rsid w:val="00464F6C"/>
    <w:rsid w:val="00476F7F"/>
    <w:rsid w:val="004A6127"/>
    <w:rsid w:val="004B294B"/>
    <w:rsid w:val="004C1A74"/>
    <w:rsid w:val="004C1D97"/>
    <w:rsid w:val="004D08F2"/>
    <w:rsid w:val="004D1F37"/>
    <w:rsid w:val="004D4E9C"/>
    <w:rsid w:val="004E6E90"/>
    <w:rsid w:val="00503D64"/>
    <w:rsid w:val="005072AE"/>
    <w:rsid w:val="005073B1"/>
    <w:rsid w:val="005226A0"/>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B548A"/>
    <w:rsid w:val="005C3B10"/>
    <w:rsid w:val="005C7AE9"/>
    <w:rsid w:val="005D4E04"/>
    <w:rsid w:val="005E0557"/>
    <w:rsid w:val="005E0DA0"/>
    <w:rsid w:val="005E70CE"/>
    <w:rsid w:val="005F2E39"/>
    <w:rsid w:val="005F40ED"/>
    <w:rsid w:val="0060520F"/>
    <w:rsid w:val="006108F8"/>
    <w:rsid w:val="006168F0"/>
    <w:rsid w:val="00616D31"/>
    <w:rsid w:val="00633FB0"/>
    <w:rsid w:val="00634530"/>
    <w:rsid w:val="00634A04"/>
    <w:rsid w:val="0064256E"/>
    <w:rsid w:val="006554D0"/>
    <w:rsid w:val="00656854"/>
    <w:rsid w:val="006619B9"/>
    <w:rsid w:val="00666A0A"/>
    <w:rsid w:val="006673BB"/>
    <w:rsid w:val="00671638"/>
    <w:rsid w:val="00675FDA"/>
    <w:rsid w:val="00685220"/>
    <w:rsid w:val="00690880"/>
    <w:rsid w:val="00693280"/>
    <w:rsid w:val="00693ACB"/>
    <w:rsid w:val="00697BD1"/>
    <w:rsid w:val="006A0517"/>
    <w:rsid w:val="006A53BE"/>
    <w:rsid w:val="006A7B06"/>
    <w:rsid w:val="006B2054"/>
    <w:rsid w:val="006B2614"/>
    <w:rsid w:val="006C47F0"/>
    <w:rsid w:val="006D3BB5"/>
    <w:rsid w:val="006E08F4"/>
    <w:rsid w:val="006E5A64"/>
    <w:rsid w:val="006F04FF"/>
    <w:rsid w:val="006F3B81"/>
    <w:rsid w:val="006F7A63"/>
    <w:rsid w:val="00702703"/>
    <w:rsid w:val="0070411E"/>
    <w:rsid w:val="00705F83"/>
    <w:rsid w:val="00726AF1"/>
    <w:rsid w:val="00732361"/>
    <w:rsid w:val="00735EE5"/>
    <w:rsid w:val="0073626A"/>
    <w:rsid w:val="00763856"/>
    <w:rsid w:val="00770AD4"/>
    <w:rsid w:val="007724E8"/>
    <w:rsid w:val="0078535C"/>
    <w:rsid w:val="007A3989"/>
    <w:rsid w:val="007A61DE"/>
    <w:rsid w:val="007B08E2"/>
    <w:rsid w:val="007B5B88"/>
    <w:rsid w:val="007B78B6"/>
    <w:rsid w:val="007B7E88"/>
    <w:rsid w:val="007C54D5"/>
    <w:rsid w:val="00800B31"/>
    <w:rsid w:val="00806EB7"/>
    <w:rsid w:val="0081432E"/>
    <w:rsid w:val="0081479E"/>
    <w:rsid w:val="00815159"/>
    <w:rsid w:val="00816CC1"/>
    <w:rsid w:val="00817BD4"/>
    <w:rsid w:val="00826CA3"/>
    <w:rsid w:val="008329AC"/>
    <w:rsid w:val="00842994"/>
    <w:rsid w:val="008475CB"/>
    <w:rsid w:val="00850ED1"/>
    <w:rsid w:val="008602E4"/>
    <w:rsid w:val="00863FC6"/>
    <w:rsid w:val="00873096"/>
    <w:rsid w:val="00876600"/>
    <w:rsid w:val="008809FC"/>
    <w:rsid w:val="008818E8"/>
    <w:rsid w:val="00891246"/>
    <w:rsid w:val="008B0FE9"/>
    <w:rsid w:val="008C1D8A"/>
    <w:rsid w:val="008C47C9"/>
    <w:rsid w:val="008D00F7"/>
    <w:rsid w:val="008D1012"/>
    <w:rsid w:val="008D1A04"/>
    <w:rsid w:val="008D5EE9"/>
    <w:rsid w:val="008D7B53"/>
    <w:rsid w:val="008E7C4A"/>
    <w:rsid w:val="008F07A3"/>
    <w:rsid w:val="008F3892"/>
    <w:rsid w:val="00904094"/>
    <w:rsid w:val="00911B0D"/>
    <w:rsid w:val="00912F01"/>
    <w:rsid w:val="009132E3"/>
    <w:rsid w:val="009218A7"/>
    <w:rsid w:val="0092556E"/>
    <w:rsid w:val="00927C9D"/>
    <w:rsid w:val="00933399"/>
    <w:rsid w:val="00943CC8"/>
    <w:rsid w:val="00944367"/>
    <w:rsid w:val="00947991"/>
    <w:rsid w:val="00960435"/>
    <w:rsid w:val="00975EDC"/>
    <w:rsid w:val="009826DD"/>
    <w:rsid w:val="009869DC"/>
    <w:rsid w:val="00990A62"/>
    <w:rsid w:val="00994ABB"/>
    <w:rsid w:val="00996F01"/>
    <w:rsid w:val="009A1428"/>
    <w:rsid w:val="009B0FFF"/>
    <w:rsid w:val="009B7402"/>
    <w:rsid w:val="009C4C9E"/>
    <w:rsid w:val="009D3853"/>
    <w:rsid w:val="00A06FD8"/>
    <w:rsid w:val="00A1262F"/>
    <w:rsid w:val="00A44E57"/>
    <w:rsid w:val="00A514C3"/>
    <w:rsid w:val="00A55353"/>
    <w:rsid w:val="00A56F0E"/>
    <w:rsid w:val="00A60D1B"/>
    <w:rsid w:val="00A625DE"/>
    <w:rsid w:val="00A66245"/>
    <w:rsid w:val="00A665EC"/>
    <w:rsid w:val="00A72EC2"/>
    <w:rsid w:val="00A7714A"/>
    <w:rsid w:val="00A85269"/>
    <w:rsid w:val="00A87169"/>
    <w:rsid w:val="00A960AF"/>
    <w:rsid w:val="00AA4976"/>
    <w:rsid w:val="00AA664F"/>
    <w:rsid w:val="00AA6768"/>
    <w:rsid w:val="00AA7CF9"/>
    <w:rsid w:val="00AB4CA2"/>
    <w:rsid w:val="00AB5122"/>
    <w:rsid w:val="00AC5131"/>
    <w:rsid w:val="00AD502E"/>
    <w:rsid w:val="00AD5F2E"/>
    <w:rsid w:val="00AE1F27"/>
    <w:rsid w:val="00AE2080"/>
    <w:rsid w:val="00AF67A4"/>
    <w:rsid w:val="00B00095"/>
    <w:rsid w:val="00B127AC"/>
    <w:rsid w:val="00B13E11"/>
    <w:rsid w:val="00B24EE2"/>
    <w:rsid w:val="00B35E42"/>
    <w:rsid w:val="00B37858"/>
    <w:rsid w:val="00B41472"/>
    <w:rsid w:val="00B42636"/>
    <w:rsid w:val="00B51078"/>
    <w:rsid w:val="00B53390"/>
    <w:rsid w:val="00B5581C"/>
    <w:rsid w:val="00B558C1"/>
    <w:rsid w:val="00B63C5E"/>
    <w:rsid w:val="00B64B70"/>
    <w:rsid w:val="00B66B10"/>
    <w:rsid w:val="00B8383A"/>
    <w:rsid w:val="00B84023"/>
    <w:rsid w:val="00B92235"/>
    <w:rsid w:val="00B939FF"/>
    <w:rsid w:val="00B94308"/>
    <w:rsid w:val="00B96ABC"/>
    <w:rsid w:val="00BB1126"/>
    <w:rsid w:val="00BB4EEF"/>
    <w:rsid w:val="00BC71C4"/>
    <w:rsid w:val="00BD45F3"/>
    <w:rsid w:val="00BD5BCA"/>
    <w:rsid w:val="00BE21F5"/>
    <w:rsid w:val="00BF5D6A"/>
    <w:rsid w:val="00BF7FF2"/>
    <w:rsid w:val="00C14BDA"/>
    <w:rsid w:val="00C14CD7"/>
    <w:rsid w:val="00C21A7F"/>
    <w:rsid w:val="00C37B24"/>
    <w:rsid w:val="00C405B2"/>
    <w:rsid w:val="00C4068A"/>
    <w:rsid w:val="00C50AAC"/>
    <w:rsid w:val="00C50BD2"/>
    <w:rsid w:val="00C54361"/>
    <w:rsid w:val="00C73B58"/>
    <w:rsid w:val="00C800B3"/>
    <w:rsid w:val="00C87981"/>
    <w:rsid w:val="00C9224E"/>
    <w:rsid w:val="00CA1AEC"/>
    <w:rsid w:val="00CB19EA"/>
    <w:rsid w:val="00CB28E0"/>
    <w:rsid w:val="00CB3874"/>
    <w:rsid w:val="00CB794D"/>
    <w:rsid w:val="00CC6E48"/>
    <w:rsid w:val="00CD30A5"/>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2359"/>
    <w:rsid w:val="00D72297"/>
    <w:rsid w:val="00D776F8"/>
    <w:rsid w:val="00D86A7B"/>
    <w:rsid w:val="00D941B1"/>
    <w:rsid w:val="00D9459B"/>
    <w:rsid w:val="00D963D9"/>
    <w:rsid w:val="00D96762"/>
    <w:rsid w:val="00DA16FD"/>
    <w:rsid w:val="00DA53BF"/>
    <w:rsid w:val="00DA65B6"/>
    <w:rsid w:val="00DA7F14"/>
    <w:rsid w:val="00DB1483"/>
    <w:rsid w:val="00DB6D31"/>
    <w:rsid w:val="00DC586E"/>
    <w:rsid w:val="00DC6C2A"/>
    <w:rsid w:val="00DD2C86"/>
    <w:rsid w:val="00DE0A53"/>
    <w:rsid w:val="00DF02A6"/>
    <w:rsid w:val="00DF2FF2"/>
    <w:rsid w:val="00DF5F60"/>
    <w:rsid w:val="00E0245B"/>
    <w:rsid w:val="00E06C03"/>
    <w:rsid w:val="00E11B7C"/>
    <w:rsid w:val="00E15AB3"/>
    <w:rsid w:val="00E36B50"/>
    <w:rsid w:val="00E43CCE"/>
    <w:rsid w:val="00E524C1"/>
    <w:rsid w:val="00E71CCE"/>
    <w:rsid w:val="00E76FE7"/>
    <w:rsid w:val="00E80866"/>
    <w:rsid w:val="00E81728"/>
    <w:rsid w:val="00E86A70"/>
    <w:rsid w:val="00E874C6"/>
    <w:rsid w:val="00E949AB"/>
    <w:rsid w:val="00EA0B6F"/>
    <w:rsid w:val="00EB0837"/>
    <w:rsid w:val="00EB1B02"/>
    <w:rsid w:val="00EB5DFE"/>
    <w:rsid w:val="00ED3F7F"/>
    <w:rsid w:val="00ED49B7"/>
    <w:rsid w:val="00EE666D"/>
    <w:rsid w:val="00EE782D"/>
    <w:rsid w:val="00EF7621"/>
    <w:rsid w:val="00EF7E43"/>
    <w:rsid w:val="00F0648F"/>
    <w:rsid w:val="00F11D34"/>
    <w:rsid w:val="00F16386"/>
    <w:rsid w:val="00F4087A"/>
    <w:rsid w:val="00F43152"/>
    <w:rsid w:val="00F5524D"/>
    <w:rsid w:val="00F568BB"/>
    <w:rsid w:val="00F61EE1"/>
    <w:rsid w:val="00F644DE"/>
    <w:rsid w:val="00F67D97"/>
    <w:rsid w:val="00F84189"/>
    <w:rsid w:val="00F87422"/>
    <w:rsid w:val="00F9138A"/>
    <w:rsid w:val="00F91CCB"/>
    <w:rsid w:val="00F933F3"/>
    <w:rsid w:val="00FA5EEB"/>
    <w:rsid w:val="00FA6ADA"/>
    <w:rsid w:val="00FC02F5"/>
    <w:rsid w:val="00FC316D"/>
    <w:rsid w:val="00FC56FF"/>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jpg"/><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s>
</file>

<file path=customXml/itemProps1.xml><?xml version="1.0" encoding="utf-8"?>
<ds:datastoreItem xmlns:ds="http://schemas.openxmlformats.org/officeDocument/2006/customXml" ds:itemID="{3AD804C6-919F-4224-AA1F-6F8DC688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6049</Words>
  <Characters>33270</Characters>
  <Application>Microsoft Office Word</Application>
  <DocSecurity>0</DocSecurity>
  <Lines>277</Lines>
  <Paragraphs>7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173</cp:revision>
  <cp:lastPrinted>2019-04-20T07:31:00Z</cp:lastPrinted>
  <dcterms:created xsi:type="dcterms:W3CDTF">2017-06-16T10:25:00Z</dcterms:created>
  <dcterms:modified xsi:type="dcterms:W3CDTF">2019-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